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E5" w:rsidRPr="009260E5" w:rsidRDefault="009260E5" w:rsidP="009260E5">
      <w:pPr>
        <w:jc w:val="center"/>
        <w:rPr>
          <w:rFonts w:ascii="Arial" w:eastAsia="Calibri" w:hAnsi="Arial" w:cs="Arial"/>
        </w:rPr>
      </w:pPr>
      <w:r w:rsidRPr="009260E5">
        <w:rPr>
          <w:rFonts w:ascii="Arial" w:eastAsia="Calibri" w:hAnsi="Arial" w:cs="Arial"/>
        </w:rPr>
        <w:t>АДМИНИСТРАЦИЯ</w:t>
      </w:r>
    </w:p>
    <w:p w:rsidR="009260E5" w:rsidRPr="009260E5" w:rsidRDefault="009260E5" w:rsidP="009260E5">
      <w:pPr>
        <w:jc w:val="center"/>
        <w:rPr>
          <w:rFonts w:ascii="Arial" w:eastAsia="Calibri" w:hAnsi="Arial" w:cs="Arial"/>
        </w:rPr>
      </w:pPr>
      <w:r w:rsidRPr="009260E5">
        <w:rPr>
          <w:rFonts w:ascii="Arial" w:eastAsia="Calibri" w:hAnsi="Arial" w:cs="Arial"/>
        </w:rPr>
        <w:t>ОДИНЦОВСКОГО ГОРОДСКОГО ОКРУГА</w:t>
      </w:r>
    </w:p>
    <w:p w:rsidR="009260E5" w:rsidRPr="009260E5" w:rsidRDefault="009260E5" w:rsidP="009260E5">
      <w:pPr>
        <w:jc w:val="center"/>
        <w:rPr>
          <w:rFonts w:ascii="Arial" w:eastAsia="Calibri" w:hAnsi="Arial" w:cs="Arial"/>
        </w:rPr>
      </w:pPr>
      <w:r w:rsidRPr="009260E5">
        <w:rPr>
          <w:rFonts w:ascii="Arial" w:eastAsia="Calibri" w:hAnsi="Arial" w:cs="Arial"/>
        </w:rPr>
        <w:t>МОСКОВСКОЙ ОБЛАСТИ</w:t>
      </w:r>
    </w:p>
    <w:p w:rsidR="009260E5" w:rsidRPr="009260E5" w:rsidRDefault="009260E5" w:rsidP="009260E5">
      <w:pPr>
        <w:jc w:val="center"/>
        <w:rPr>
          <w:rFonts w:ascii="Arial" w:eastAsia="Calibri" w:hAnsi="Arial" w:cs="Arial"/>
        </w:rPr>
      </w:pPr>
      <w:r w:rsidRPr="009260E5">
        <w:rPr>
          <w:rFonts w:ascii="Arial" w:eastAsia="Calibri" w:hAnsi="Arial" w:cs="Arial"/>
        </w:rPr>
        <w:t>ПОСТАНОВЛЕНИЕ</w:t>
      </w:r>
    </w:p>
    <w:p w:rsidR="009260E5" w:rsidRPr="009260E5" w:rsidRDefault="009260E5" w:rsidP="009260E5">
      <w:pPr>
        <w:jc w:val="center"/>
        <w:rPr>
          <w:rFonts w:ascii="Arial" w:eastAsia="Calibri" w:hAnsi="Arial" w:cs="Arial"/>
        </w:rPr>
      </w:pPr>
      <w:r w:rsidRPr="009260E5">
        <w:rPr>
          <w:rFonts w:ascii="Arial" w:eastAsia="Calibri" w:hAnsi="Arial" w:cs="Arial"/>
        </w:rPr>
        <w:t>22.01.2026 № 230</w:t>
      </w:r>
    </w:p>
    <w:p w:rsidR="00FA5E35" w:rsidRPr="009260E5" w:rsidRDefault="00974038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  <w:r w:rsidRPr="009260E5">
        <w:rPr>
          <w:rFonts w:ascii="Arial" w:hAnsi="Arial" w:cs="Arial"/>
          <w:b/>
        </w:rPr>
        <w:t xml:space="preserve">                                </w:t>
      </w:r>
    </w:p>
    <w:p w:rsidR="001370E0" w:rsidRPr="009260E5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9260E5" w:rsidTr="00714021">
        <w:tc>
          <w:tcPr>
            <w:tcW w:w="9214" w:type="dxa"/>
          </w:tcPr>
          <w:p w:rsidR="00AA3AF0" w:rsidRPr="009260E5" w:rsidRDefault="00AA3AF0" w:rsidP="00AA3AF0">
            <w:pPr>
              <w:jc w:val="center"/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9260E5" w:rsidRDefault="00AA3AF0" w:rsidP="00AA3AF0">
            <w:pPr>
              <w:jc w:val="center"/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9260E5" w:rsidRDefault="00AA3AF0" w:rsidP="00AA3AF0">
            <w:pPr>
              <w:jc w:val="center"/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9260E5">
              <w:rPr>
                <w:rFonts w:ascii="Arial" w:hAnsi="Arial" w:cs="Arial"/>
              </w:rPr>
              <w:t>энергоэффективности</w:t>
            </w:r>
            <w:proofErr w:type="spellEnd"/>
            <w:r w:rsidRPr="009260E5">
              <w:rPr>
                <w:rFonts w:ascii="Arial" w:hAnsi="Arial" w:cs="Arial"/>
              </w:rPr>
              <w:t xml:space="preserve"> </w:t>
            </w:r>
            <w:r w:rsidR="00A3073D" w:rsidRPr="009260E5">
              <w:rPr>
                <w:rFonts w:ascii="Arial" w:hAnsi="Arial" w:cs="Arial"/>
              </w:rPr>
              <w:br/>
            </w:r>
            <w:r w:rsidRPr="009260E5">
              <w:rPr>
                <w:rFonts w:ascii="Arial" w:hAnsi="Arial" w:cs="Arial"/>
              </w:rPr>
              <w:t>и отрасли обращения с отходами» на 2023-2027 годы</w:t>
            </w:r>
          </w:p>
          <w:p w:rsidR="006156E3" w:rsidRPr="009260E5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A8B" w:rsidRPr="009260E5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8C0D58" w:rsidRPr="009260E5" w:rsidRDefault="006D153D" w:rsidP="00C56B97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9260E5">
        <w:rPr>
          <w:rFonts w:ascii="Arial" w:hAnsi="Arial" w:cs="Arial"/>
        </w:rPr>
        <w:t xml:space="preserve">В соответствии с </w:t>
      </w:r>
      <w:r w:rsidR="00FC7C50" w:rsidRPr="009260E5">
        <w:rPr>
          <w:rFonts w:ascii="Arial" w:hAnsi="Arial" w:cs="Arial"/>
        </w:rPr>
        <w:t>пунктом 28 Порядка</w:t>
      </w:r>
      <w:r w:rsidRPr="009260E5">
        <w:rPr>
          <w:rFonts w:ascii="Arial" w:hAnsi="Arial" w:cs="Arial"/>
        </w:rPr>
        <w:t xml:space="preserve"> разработки и реализации муниципальных программ Одинцовского городского округа </w:t>
      </w:r>
      <w:r w:rsidR="00FC7C50" w:rsidRPr="009260E5">
        <w:rPr>
          <w:rFonts w:ascii="Arial" w:hAnsi="Arial" w:cs="Arial"/>
        </w:rPr>
        <w:t>Московской области, утвержденного</w:t>
      </w:r>
      <w:r w:rsidRPr="009260E5">
        <w:rPr>
          <w:rFonts w:ascii="Arial" w:hAnsi="Arial" w:cs="Arial"/>
        </w:rPr>
        <w:t xml:space="preserve"> постановлением Администрации Одинцовского городского округа Московской области от 30.12.2022 № 7905, </w:t>
      </w:r>
      <w:r w:rsidR="001A7E93" w:rsidRPr="009260E5">
        <w:rPr>
          <w:rFonts w:ascii="Arial" w:hAnsi="Arial" w:cs="Arial"/>
        </w:rPr>
        <w:t>в связи с</w:t>
      </w:r>
      <w:r w:rsidR="001A3107" w:rsidRPr="009260E5">
        <w:rPr>
          <w:rFonts w:ascii="Arial" w:hAnsi="Arial" w:cs="Arial"/>
        </w:rPr>
        <w:t xml:space="preserve"> </w:t>
      </w:r>
      <w:r w:rsidR="00152464" w:rsidRPr="009260E5">
        <w:rPr>
          <w:rFonts w:ascii="Arial" w:hAnsi="Arial" w:cs="Arial"/>
        </w:rPr>
        <w:t xml:space="preserve">перераспределением и </w:t>
      </w:r>
      <w:r w:rsidR="00BC72BA" w:rsidRPr="009260E5">
        <w:rPr>
          <w:rFonts w:ascii="Arial" w:hAnsi="Arial" w:cs="Arial"/>
        </w:rPr>
        <w:t>изменением</w:t>
      </w:r>
      <w:r w:rsidR="00152464" w:rsidRPr="009260E5">
        <w:rPr>
          <w:rFonts w:ascii="Arial" w:hAnsi="Arial" w:cs="Arial"/>
        </w:rPr>
        <w:t xml:space="preserve"> объемов</w:t>
      </w:r>
      <w:r w:rsidR="002E2E9A" w:rsidRPr="009260E5">
        <w:rPr>
          <w:rFonts w:ascii="Arial" w:hAnsi="Arial" w:cs="Arial"/>
        </w:rPr>
        <w:t xml:space="preserve"> финансирования</w:t>
      </w:r>
      <w:r w:rsidR="00EB71BA" w:rsidRPr="009260E5">
        <w:rPr>
          <w:rFonts w:ascii="Arial" w:hAnsi="Arial" w:cs="Arial"/>
        </w:rPr>
        <w:t xml:space="preserve"> </w:t>
      </w:r>
      <w:r w:rsidR="00152464" w:rsidRPr="009260E5">
        <w:rPr>
          <w:rFonts w:ascii="Arial" w:hAnsi="Arial" w:cs="Arial"/>
        </w:rPr>
        <w:t xml:space="preserve">на 2025-2027 годы </w:t>
      </w:r>
      <w:r w:rsidR="00EB71BA" w:rsidRPr="009260E5">
        <w:rPr>
          <w:rFonts w:ascii="Arial" w:hAnsi="Arial" w:cs="Arial"/>
        </w:rPr>
        <w:t>мероприятий</w:t>
      </w:r>
      <w:r w:rsidR="00BF20D1" w:rsidRPr="009260E5">
        <w:rPr>
          <w:rFonts w:ascii="Arial" w:hAnsi="Arial" w:cs="Arial"/>
        </w:rPr>
        <w:t xml:space="preserve">, изменением </w:t>
      </w:r>
      <w:r w:rsidR="00EB71BA" w:rsidRPr="009260E5">
        <w:rPr>
          <w:rFonts w:ascii="Arial" w:hAnsi="Arial" w:cs="Arial"/>
        </w:rPr>
        <w:t xml:space="preserve">результатов их выполнения </w:t>
      </w:r>
      <w:r w:rsidR="004772BD" w:rsidRPr="009260E5">
        <w:rPr>
          <w:rFonts w:ascii="Arial" w:hAnsi="Arial" w:cs="Arial"/>
        </w:rPr>
        <w:t xml:space="preserve">муниципальной программы </w:t>
      </w:r>
      <w:r w:rsidR="001A7E93" w:rsidRPr="009260E5">
        <w:rPr>
          <w:rFonts w:ascii="Arial" w:hAnsi="Arial" w:cs="Arial"/>
        </w:rPr>
        <w:t xml:space="preserve">Одинцовского городского округа Московской области «Развитие инженерной инфраструктуры, </w:t>
      </w:r>
      <w:proofErr w:type="spellStart"/>
      <w:r w:rsidR="001A7E93" w:rsidRPr="009260E5">
        <w:rPr>
          <w:rFonts w:ascii="Arial" w:hAnsi="Arial" w:cs="Arial"/>
        </w:rPr>
        <w:t>энергоэффективности</w:t>
      </w:r>
      <w:proofErr w:type="spellEnd"/>
      <w:r w:rsidR="001A7E93" w:rsidRPr="009260E5">
        <w:rPr>
          <w:rFonts w:ascii="Arial" w:hAnsi="Arial" w:cs="Arial"/>
        </w:rPr>
        <w:t xml:space="preserve"> и отрасли обращения с отходами» на 2023 - 2027 годы</w:t>
      </w:r>
      <w:r w:rsidR="008C0D58" w:rsidRPr="009260E5">
        <w:rPr>
          <w:rFonts w:ascii="Arial" w:eastAsia="Calibri" w:hAnsi="Arial" w:cs="Arial"/>
        </w:rPr>
        <w:t>,</w:t>
      </w:r>
    </w:p>
    <w:p w:rsidR="00AC1413" w:rsidRPr="009260E5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9260E5" w:rsidRDefault="007C32DA" w:rsidP="00C56B97">
      <w:pPr>
        <w:ind w:firstLine="709"/>
        <w:jc w:val="center"/>
        <w:rPr>
          <w:rFonts w:ascii="Arial" w:hAnsi="Arial" w:cs="Arial"/>
        </w:rPr>
      </w:pPr>
      <w:r w:rsidRPr="009260E5">
        <w:rPr>
          <w:rFonts w:ascii="Arial" w:hAnsi="Arial" w:cs="Arial"/>
        </w:rPr>
        <w:t>ПОСТАНОВЛЯЮ:</w:t>
      </w:r>
    </w:p>
    <w:p w:rsidR="00204E66" w:rsidRPr="009260E5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9260E5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9260E5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9260E5">
        <w:rPr>
          <w:rFonts w:ascii="Arial" w:eastAsia="Calibri" w:hAnsi="Arial" w:cs="Arial"/>
        </w:rPr>
        <w:t>ой области «</w:t>
      </w:r>
      <w:r w:rsidR="00AA3AF0" w:rsidRPr="009260E5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9260E5">
        <w:rPr>
          <w:rFonts w:ascii="Arial" w:eastAsia="Calibri" w:hAnsi="Arial" w:cs="Arial"/>
        </w:rPr>
        <w:t>энергоэффективности</w:t>
      </w:r>
      <w:proofErr w:type="spellEnd"/>
      <w:r w:rsidR="00AA3AF0" w:rsidRPr="009260E5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9260E5">
        <w:rPr>
          <w:rFonts w:ascii="Arial" w:eastAsiaTheme="minorEastAsia" w:hAnsi="Arial" w:cs="Arial"/>
        </w:rPr>
        <w:t>-2027 годы</w:t>
      </w:r>
      <w:r w:rsidRPr="009260E5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9260E5">
        <w:rPr>
          <w:rFonts w:ascii="Arial" w:eastAsiaTheme="minorEastAsia" w:hAnsi="Arial" w:cs="Arial"/>
        </w:rPr>
        <w:t xml:space="preserve">18.11.2022 № 6833 </w:t>
      </w:r>
      <w:r w:rsidRPr="009260E5">
        <w:rPr>
          <w:rFonts w:ascii="Arial" w:eastAsia="Calibri" w:hAnsi="Arial" w:cs="Arial"/>
        </w:rPr>
        <w:t>«</w:t>
      </w:r>
      <w:r w:rsidRPr="009260E5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9260E5">
        <w:rPr>
          <w:rFonts w:ascii="Arial" w:eastAsia="Calibri" w:hAnsi="Arial" w:cs="Arial"/>
        </w:rPr>
        <w:t>Московской области «Разви</w:t>
      </w:r>
      <w:r w:rsidR="00AA3AF0" w:rsidRPr="009260E5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9260E5">
        <w:rPr>
          <w:rFonts w:ascii="Arial" w:eastAsia="Calibri" w:hAnsi="Arial" w:cs="Arial"/>
        </w:rPr>
        <w:t>эн</w:t>
      </w:r>
      <w:r w:rsidR="00BA78AD" w:rsidRPr="009260E5">
        <w:rPr>
          <w:rFonts w:ascii="Arial" w:eastAsia="Calibri" w:hAnsi="Arial" w:cs="Arial"/>
        </w:rPr>
        <w:t>ергоэффективности</w:t>
      </w:r>
      <w:proofErr w:type="spellEnd"/>
      <w:r w:rsidR="00E45078" w:rsidRPr="009260E5">
        <w:rPr>
          <w:rFonts w:ascii="Arial" w:eastAsia="Calibri" w:hAnsi="Arial" w:cs="Arial"/>
        </w:rPr>
        <w:t xml:space="preserve"> </w:t>
      </w:r>
      <w:r w:rsidR="00A3073D" w:rsidRPr="009260E5">
        <w:rPr>
          <w:rFonts w:ascii="Arial" w:eastAsia="Calibri" w:hAnsi="Arial" w:cs="Arial"/>
        </w:rPr>
        <w:br/>
      </w:r>
      <w:r w:rsidR="00E45078" w:rsidRPr="009260E5">
        <w:rPr>
          <w:rFonts w:ascii="Arial" w:eastAsia="Calibri" w:hAnsi="Arial" w:cs="Arial"/>
        </w:rPr>
        <w:t>и отрасл</w:t>
      </w:r>
      <w:r w:rsidR="00AA3AF0" w:rsidRPr="009260E5">
        <w:rPr>
          <w:rFonts w:ascii="Arial" w:eastAsia="Calibri" w:hAnsi="Arial" w:cs="Arial"/>
        </w:rPr>
        <w:t>и обращения с отходами» на 2023-2027</w:t>
      </w:r>
      <w:r w:rsidR="00484205" w:rsidRPr="009260E5">
        <w:rPr>
          <w:rFonts w:ascii="Arial" w:eastAsia="Calibri" w:hAnsi="Arial" w:cs="Arial"/>
        </w:rPr>
        <w:t xml:space="preserve"> </w:t>
      </w:r>
      <w:r w:rsidR="00B33624" w:rsidRPr="009260E5">
        <w:rPr>
          <w:rFonts w:ascii="Arial" w:eastAsia="Calibri" w:hAnsi="Arial" w:cs="Arial"/>
        </w:rPr>
        <w:t>годы</w:t>
      </w:r>
      <w:r w:rsidR="00BC6F7B" w:rsidRPr="009260E5">
        <w:rPr>
          <w:rFonts w:ascii="Arial" w:eastAsia="Calibri" w:hAnsi="Arial" w:cs="Arial"/>
        </w:rPr>
        <w:t xml:space="preserve"> </w:t>
      </w:r>
      <w:r w:rsidR="00484205" w:rsidRPr="009260E5">
        <w:rPr>
          <w:rFonts w:ascii="Arial" w:eastAsia="Calibri" w:hAnsi="Arial" w:cs="Arial"/>
        </w:rPr>
        <w:t>(в редакции от</w:t>
      </w:r>
      <w:r w:rsidR="00543F71" w:rsidRPr="009260E5">
        <w:rPr>
          <w:rFonts w:ascii="Arial" w:eastAsia="Calibri" w:hAnsi="Arial" w:cs="Arial"/>
        </w:rPr>
        <w:t xml:space="preserve"> </w:t>
      </w:r>
      <w:r w:rsidR="00EB71BA" w:rsidRPr="009260E5">
        <w:rPr>
          <w:rFonts w:ascii="Arial" w:eastAsia="Calibri" w:hAnsi="Arial" w:cs="Arial"/>
        </w:rPr>
        <w:t>18</w:t>
      </w:r>
      <w:r w:rsidR="005376A2" w:rsidRPr="009260E5">
        <w:rPr>
          <w:rFonts w:ascii="Arial" w:eastAsia="Calibri" w:hAnsi="Arial" w:cs="Arial"/>
        </w:rPr>
        <w:t>.12</w:t>
      </w:r>
      <w:r w:rsidR="00010F56" w:rsidRPr="009260E5">
        <w:rPr>
          <w:rFonts w:ascii="Arial" w:eastAsia="Calibri" w:hAnsi="Arial" w:cs="Arial"/>
        </w:rPr>
        <w:t>.2025 №</w:t>
      </w:r>
      <w:r w:rsidR="00420FB1" w:rsidRPr="009260E5">
        <w:rPr>
          <w:rFonts w:ascii="Arial" w:eastAsia="Calibri" w:hAnsi="Arial" w:cs="Arial"/>
        </w:rPr>
        <w:t xml:space="preserve"> </w:t>
      </w:r>
      <w:r w:rsidR="00EB71BA" w:rsidRPr="009260E5">
        <w:rPr>
          <w:rFonts w:ascii="Arial" w:eastAsia="Calibri" w:hAnsi="Arial" w:cs="Arial"/>
        </w:rPr>
        <w:t>8144</w:t>
      </w:r>
      <w:r w:rsidR="002A03DE" w:rsidRPr="009260E5">
        <w:rPr>
          <w:rFonts w:ascii="Arial" w:hAnsi="Arial" w:cs="Arial"/>
        </w:rPr>
        <w:t>)</w:t>
      </w:r>
      <w:r w:rsidR="002D13F5" w:rsidRPr="009260E5">
        <w:rPr>
          <w:rFonts w:ascii="Arial" w:eastAsia="Calibri" w:hAnsi="Arial" w:cs="Arial"/>
        </w:rPr>
        <w:t xml:space="preserve"> </w:t>
      </w:r>
      <w:r w:rsidRPr="009260E5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9260E5">
        <w:rPr>
          <w:rFonts w:ascii="Arial" w:hAnsi="Arial" w:cs="Arial"/>
        </w:rPr>
        <w:t xml:space="preserve">следующие </w:t>
      </w:r>
      <w:r w:rsidR="00B50302" w:rsidRPr="009260E5">
        <w:rPr>
          <w:rFonts w:ascii="Arial" w:hAnsi="Arial" w:cs="Arial"/>
        </w:rPr>
        <w:t>изменения</w:t>
      </w:r>
      <w:r w:rsidRPr="009260E5">
        <w:rPr>
          <w:rFonts w:ascii="Arial" w:hAnsi="Arial" w:cs="Arial"/>
        </w:rPr>
        <w:t>:</w:t>
      </w:r>
    </w:p>
    <w:p w:rsidR="00F6501E" w:rsidRPr="009260E5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60E5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9260E5">
        <w:rPr>
          <w:rFonts w:ascii="Arial" w:hAnsi="Arial" w:cs="Arial"/>
          <w:sz w:val="24"/>
          <w:szCs w:val="24"/>
        </w:rPr>
        <w:t xml:space="preserve"> </w:t>
      </w:r>
      <w:r w:rsidRPr="009260E5">
        <w:rPr>
          <w:rFonts w:ascii="Arial" w:hAnsi="Arial" w:cs="Arial"/>
          <w:sz w:val="24"/>
          <w:szCs w:val="24"/>
          <w:lang w:eastAsia="ru-RU"/>
        </w:rPr>
        <w:t>ра</w:t>
      </w:r>
      <w:r w:rsidRPr="009260E5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9260E5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9260E5">
        <w:rPr>
          <w:rFonts w:ascii="Arial" w:hAnsi="Arial" w:cs="Arial"/>
          <w:sz w:val="24"/>
          <w:szCs w:val="24"/>
        </w:rPr>
        <w:t xml:space="preserve"> (тыс. руб</w:t>
      </w:r>
      <w:r w:rsidR="00C760BB" w:rsidRPr="009260E5">
        <w:rPr>
          <w:rFonts w:ascii="Arial" w:hAnsi="Arial" w:cs="Arial"/>
          <w:sz w:val="24"/>
          <w:szCs w:val="24"/>
        </w:rPr>
        <w:t>.</w:t>
      </w:r>
      <w:r w:rsidR="004F4A8E" w:rsidRPr="009260E5">
        <w:rPr>
          <w:rFonts w:ascii="Arial" w:hAnsi="Arial" w:cs="Arial"/>
          <w:sz w:val="24"/>
          <w:szCs w:val="24"/>
        </w:rPr>
        <w:t>)</w:t>
      </w:r>
      <w:r w:rsidRPr="009260E5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9260E5" w:rsidRDefault="00BC32FF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C32FF" w:rsidRPr="009260E5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60E5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9260E5" w:rsidTr="009260E5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9260E5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9260E5">
              <w:rPr>
                <w:rFonts w:ascii="Arial" w:hAnsi="Arial" w:cs="Arial"/>
                <w:sz w:val="20"/>
                <w:szCs w:val="20"/>
              </w:rPr>
              <w:t>.</w:t>
            </w:r>
            <w:r w:rsidRPr="009260E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9260E5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9260E5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9260E5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9260E5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9260E5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9260E5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</w:tr>
      <w:tr w:rsidR="002B5125" w:rsidRPr="009260E5" w:rsidTr="009260E5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5" w:rsidRPr="009260E5" w:rsidRDefault="002B5125" w:rsidP="002B512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2 943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B5125" w:rsidRPr="009260E5" w:rsidTr="009260E5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5" w:rsidRPr="009260E5" w:rsidRDefault="002B5125" w:rsidP="002B512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770 260,9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57 180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907 918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25 482,7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465 359,25000</w:t>
            </w:r>
          </w:p>
        </w:tc>
      </w:tr>
      <w:tr w:rsidR="002B5125" w:rsidRPr="009260E5" w:rsidTr="009260E5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5" w:rsidRPr="009260E5" w:rsidRDefault="002B5125" w:rsidP="002B512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787 096,51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498 482,35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763 647,96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80 373,17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19 237,30000</w:t>
            </w:r>
          </w:p>
        </w:tc>
      </w:tr>
      <w:tr w:rsidR="000857F7" w:rsidRPr="009260E5" w:rsidTr="009260E5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9260E5" w:rsidRDefault="000857F7" w:rsidP="000857F7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9260E5" w:rsidRDefault="000857F7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9260E5" w:rsidRDefault="000857F7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9260E5" w:rsidRDefault="000857F7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9260E5" w:rsidRDefault="000857F7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9260E5" w:rsidRDefault="000857F7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9260E5" w:rsidRDefault="000857F7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B5125" w:rsidRPr="009260E5" w:rsidTr="009260E5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070 301,22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768 607,00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671 566,46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205 855,87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25" w:rsidRPr="009260E5" w:rsidRDefault="002B5125" w:rsidP="002B5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584 596,55000</w:t>
            </w:r>
          </w:p>
        </w:tc>
      </w:tr>
    </w:tbl>
    <w:p w:rsidR="002C1785" w:rsidRPr="009260E5" w:rsidRDefault="002C2173" w:rsidP="00037513">
      <w:pPr>
        <w:ind w:firstLine="709"/>
        <w:jc w:val="right"/>
        <w:rPr>
          <w:rFonts w:ascii="Arial" w:hAnsi="Arial" w:cs="Arial"/>
        </w:rPr>
      </w:pPr>
      <w:r w:rsidRPr="009260E5">
        <w:rPr>
          <w:rFonts w:ascii="Arial" w:hAnsi="Arial" w:cs="Arial"/>
        </w:rPr>
        <w:t>»;</w:t>
      </w:r>
    </w:p>
    <w:p w:rsidR="00BB249D" w:rsidRPr="009260E5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60E5">
        <w:rPr>
          <w:rFonts w:ascii="Arial" w:hAnsi="Arial" w:cs="Arial"/>
          <w:sz w:val="24"/>
          <w:szCs w:val="24"/>
        </w:rPr>
        <w:t>2</w:t>
      </w:r>
      <w:r w:rsidR="00E82E20" w:rsidRPr="009260E5">
        <w:rPr>
          <w:rFonts w:ascii="Arial" w:hAnsi="Arial" w:cs="Arial"/>
          <w:sz w:val="24"/>
          <w:szCs w:val="24"/>
        </w:rPr>
        <w:t xml:space="preserve">) </w:t>
      </w:r>
      <w:r w:rsidR="00C82D39" w:rsidRPr="009260E5">
        <w:rPr>
          <w:rFonts w:ascii="Arial" w:hAnsi="Arial" w:cs="Arial"/>
          <w:sz w:val="24"/>
          <w:szCs w:val="24"/>
        </w:rPr>
        <w:t>приложени</w:t>
      </w:r>
      <w:r w:rsidR="005376A2" w:rsidRPr="009260E5">
        <w:rPr>
          <w:rFonts w:ascii="Arial" w:hAnsi="Arial" w:cs="Arial"/>
          <w:sz w:val="24"/>
          <w:szCs w:val="24"/>
        </w:rPr>
        <w:t>я</w:t>
      </w:r>
      <w:r w:rsidR="00BB249D" w:rsidRPr="009260E5">
        <w:rPr>
          <w:rFonts w:ascii="Arial" w:hAnsi="Arial" w:cs="Arial"/>
          <w:sz w:val="24"/>
          <w:szCs w:val="24"/>
        </w:rPr>
        <w:t xml:space="preserve"> </w:t>
      </w:r>
      <w:r w:rsidR="00A460B8" w:rsidRPr="009260E5">
        <w:rPr>
          <w:rFonts w:ascii="Arial" w:eastAsiaTheme="minorHAnsi" w:hAnsi="Arial" w:cs="Arial"/>
          <w:sz w:val="24"/>
          <w:szCs w:val="24"/>
        </w:rPr>
        <w:t>1</w:t>
      </w:r>
      <w:r w:rsidR="006A016D" w:rsidRPr="009260E5">
        <w:rPr>
          <w:rFonts w:ascii="Arial" w:eastAsiaTheme="minorHAnsi" w:hAnsi="Arial" w:cs="Arial"/>
          <w:sz w:val="24"/>
          <w:szCs w:val="24"/>
        </w:rPr>
        <w:t>,</w:t>
      </w:r>
      <w:r w:rsidR="005376A2" w:rsidRPr="009260E5">
        <w:rPr>
          <w:rFonts w:ascii="Arial" w:eastAsiaTheme="minorHAnsi" w:hAnsi="Arial" w:cs="Arial"/>
          <w:sz w:val="24"/>
          <w:szCs w:val="24"/>
        </w:rPr>
        <w:t>5</w:t>
      </w:r>
      <w:r w:rsidR="00360E78" w:rsidRPr="009260E5">
        <w:rPr>
          <w:rFonts w:ascii="Arial" w:eastAsiaTheme="minorHAnsi" w:hAnsi="Arial" w:cs="Arial"/>
          <w:sz w:val="24"/>
          <w:szCs w:val="24"/>
        </w:rPr>
        <w:t>,6</w:t>
      </w:r>
      <w:r w:rsidR="00010F56" w:rsidRPr="009260E5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9260E5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9260E5">
        <w:rPr>
          <w:rFonts w:ascii="Arial" w:hAnsi="Arial" w:cs="Arial"/>
          <w:sz w:val="24"/>
          <w:szCs w:val="24"/>
        </w:rPr>
        <w:t>р</w:t>
      </w:r>
      <w:r w:rsidR="001059AA" w:rsidRPr="009260E5">
        <w:rPr>
          <w:rFonts w:ascii="Arial" w:hAnsi="Arial" w:cs="Arial"/>
          <w:sz w:val="24"/>
          <w:szCs w:val="24"/>
        </w:rPr>
        <w:t xml:space="preserve">едакции согласно </w:t>
      </w:r>
      <w:r w:rsidR="005376A2" w:rsidRPr="009260E5">
        <w:rPr>
          <w:rFonts w:ascii="Arial" w:hAnsi="Arial" w:cs="Arial"/>
          <w:sz w:val="24"/>
          <w:szCs w:val="24"/>
        </w:rPr>
        <w:t>приложениям 1,2</w:t>
      </w:r>
      <w:r w:rsidR="00360E78" w:rsidRPr="009260E5">
        <w:rPr>
          <w:rFonts w:ascii="Arial" w:hAnsi="Arial" w:cs="Arial"/>
          <w:sz w:val="24"/>
          <w:szCs w:val="24"/>
        </w:rPr>
        <w:t>,3</w:t>
      </w:r>
      <w:r w:rsidR="005376A2" w:rsidRPr="009260E5">
        <w:rPr>
          <w:rFonts w:ascii="Arial" w:hAnsi="Arial" w:cs="Arial"/>
          <w:sz w:val="24"/>
          <w:szCs w:val="24"/>
        </w:rPr>
        <w:t xml:space="preserve"> соответственно</w:t>
      </w:r>
      <w:r w:rsidR="00EA1698" w:rsidRPr="009260E5">
        <w:rPr>
          <w:rFonts w:ascii="Arial" w:hAnsi="Arial" w:cs="Arial"/>
          <w:sz w:val="24"/>
          <w:szCs w:val="24"/>
        </w:rPr>
        <w:t xml:space="preserve"> </w:t>
      </w:r>
      <w:r w:rsidR="00BB249D" w:rsidRPr="009260E5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9260E5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9260E5">
        <w:rPr>
          <w:rFonts w:ascii="Arial" w:eastAsia="Calibri" w:hAnsi="Arial" w:cs="Arial"/>
          <w:lang w:eastAsia="zh-CN"/>
        </w:rPr>
        <w:t xml:space="preserve">2. </w:t>
      </w:r>
      <w:r w:rsidR="004711E7" w:rsidRPr="009260E5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9260E5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9260E5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9260E5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60E5">
        <w:rPr>
          <w:rFonts w:ascii="Arial" w:hAnsi="Arial" w:cs="Arial"/>
          <w:sz w:val="24"/>
          <w:szCs w:val="24"/>
        </w:rPr>
        <w:t>3</w:t>
      </w:r>
      <w:r w:rsidR="00DD79A0" w:rsidRPr="009260E5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9260E5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9260E5">
        <w:rPr>
          <w:rFonts w:ascii="Arial" w:hAnsi="Arial" w:cs="Arial"/>
          <w:sz w:val="24"/>
          <w:szCs w:val="24"/>
        </w:rPr>
        <w:t>.</w:t>
      </w:r>
    </w:p>
    <w:p w:rsidR="00394C91" w:rsidRPr="009260E5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9260E5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9260E5" w:rsidRDefault="00A460B8" w:rsidP="00EF0571">
      <w:pPr>
        <w:widowControl w:val="0"/>
        <w:rPr>
          <w:rFonts w:ascii="Arial" w:hAnsi="Arial" w:cs="Arial"/>
        </w:rPr>
      </w:pPr>
      <w:r w:rsidRPr="009260E5">
        <w:rPr>
          <w:rFonts w:ascii="Arial" w:hAnsi="Arial" w:cs="Arial"/>
        </w:rPr>
        <w:t>Глава Одинцовского городского округа</w:t>
      </w:r>
      <w:r w:rsidRPr="009260E5">
        <w:rPr>
          <w:rFonts w:ascii="Arial" w:hAnsi="Arial" w:cs="Arial"/>
        </w:rPr>
        <w:tab/>
      </w:r>
      <w:r w:rsidRPr="009260E5">
        <w:rPr>
          <w:rFonts w:ascii="Arial" w:hAnsi="Arial" w:cs="Arial"/>
        </w:rPr>
        <w:tab/>
      </w:r>
      <w:r w:rsidRPr="009260E5">
        <w:rPr>
          <w:rFonts w:ascii="Arial" w:hAnsi="Arial" w:cs="Arial"/>
        </w:rPr>
        <w:tab/>
      </w:r>
      <w:r w:rsidR="009260E5" w:rsidRPr="009260E5">
        <w:rPr>
          <w:rFonts w:ascii="Arial" w:hAnsi="Arial" w:cs="Arial"/>
        </w:rPr>
        <w:t xml:space="preserve">                  </w:t>
      </w:r>
      <w:r w:rsidRPr="009260E5">
        <w:rPr>
          <w:rFonts w:ascii="Arial" w:hAnsi="Arial" w:cs="Arial"/>
        </w:rPr>
        <w:tab/>
      </w:r>
      <w:r w:rsidRPr="009260E5">
        <w:rPr>
          <w:rFonts w:ascii="Arial" w:hAnsi="Arial" w:cs="Arial"/>
        </w:rPr>
        <w:tab/>
        <w:t>А.Р. Иванов</w:t>
      </w:r>
    </w:p>
    <w:p w:rsidR="002451A5" w:rsidRPr="009260E5" w:rsidRDefault="002451A5" w:rsidP="00EF0571">
      <w:pPr>
        <w:widowControl w:val="0"/>
        <w:rPr>
          <w:rFonts w:ascii="Arial" w:hAnsi="Arial" w:cs="Arial"/>
        </w:rPr>
      </w:pPr>
    </w:p>
    <w:p w:rsidR="00A460B8" w:rsidRPr="009260E5" w:rsidRDefault="00A460B8" w:rsidP="00EF0571">
      <w:pPr>
        <w:widowControl w:val="0"/>
        <w:rPr>
          <w:rFonts w:ascii="Arial" w:hAnsi="Arial" w:cs="Arial"/>
        </w:rPr>
      </w:pPr>
    </w:p>
    <w:p w:rsidR="009260E5" w:rsidRDefault="00EC5D45" w:rsidP="00EC5D45">
      <w:pPr>
        <w:rPr>
          <w:rFonts w:ascii="Arial" w:eastAsia="SimSun" w:hAnsi="Arial" w:cs="Arial"/>
          <w:bCs/>
          <w:lang w:eastAsia="zh-CN"/>
        </w:rPr>
        <w:sectPr w:rsidR="009260E5" w:rsidSect="009260E5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260E5">
        <w:rPr>
          <w:rFonts w:ascii="Arial" w:eastAsia="SimSun" w:hAnsi="Arial" w:cs="Arial"/>
          <w:bCs/>
          <w:lang w:eastAsia="zh-CN"/>
        </w:rPr>
        <w:tab/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260E5" w:rsidRPr="009260E5" w:rsidTr="009260E5">
        <w:trPr>
          <w:trHeight w:val="221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</w:rPr>
            </w:pPr>
            <w:bookmarkStart w:id="0" w:name="RANGE!A1:O487"/>
            <w:bookmarkEnd w:id="0"/>
            <w:r w:rsidRPr="009260E5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9260E5" w:rsidRPr="009260E5" w:rsidRDefault="009260E5" w:rsidP="009260E5">
            <w:pPr>
              <w:jc w:val="right"/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 xml:space="preserve"> Администрации Одинцовского</w:t>
            </w:r>
            <w:r w:rsidRPr="009260E5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9260E5">
              <w:rPr>
                <w:rFonts w:ascii="Arial" w:hAnsi="Arial" w:cs="Arial"/>
              </w:rPr>
              <w:br/>
              <w:t xml:space="preserve"> </w:t>
            </w:r>
            <w:r w:rsidRPr="009260E5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 xml:space="preserve">22.01.2026 </w:t>
            </w:r>
            <w:r w:rsidRPr="009260E5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230</w:t>
            </w:r>
          </w:p>
          <w:p w:rsidR="009260E5" w:rsidRPr="009260E5" w:rsidRDefault="009260E5" w:rsidP="009260E5">
            <w:pPr>
              <w:jc w:val="right"/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9260E5" w:rsidRDefault="009260E5"/>
    <w:tbl>
      <w:tblPr>
        <w:tblW w:w="15137" w:type="dxa"/>
        <w:tblLook w:val="04A0" w:firstRow="1" w:lastRow="0" w:firstColumn="1" w:lastColumn="0" w:noHBand="0" w:noVBand="1"/>
      </w:tblPr>
      <w:tblGrid>
        <w:gridCol w:w="595"/>
        <w:gridCol w:w="1824"/>
        <w:gridCol w:w="1140"/>
        <w:gridCol w:w="1417"/>
        <w:gridCol w:w="930"/>
        <w:gridCol w:w="930"/>
        <w:gridCol w:w="930"/>
        <w:gridCol w:w="678"/>
        <w:gridCol w:w="772"/>
        <w:gridCol w:w="942"/>
        <w:gridCol w:w="813"/>
        <w:gridCol w:w="813"/>
        <w:gridCol w:w="930"/>
        <w:gridCol w:w="930"/>
        <w:gridCol w:w="1493"/>
      </w:tblGrid>
      <w:tr w:rsidR="009260E5" w:rsidRPr="009260E5" w:rsidTr="009260E5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9260E5" w:rsidRPr="009260E5" w:rsidTr="009260E5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"Развитие инженерной инфраструктуры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и отрасли обращения с отходами" </w:t>
            </w:r>
          </w:p>
        </w:tc>
      </w:tr>
      <w:tr w:rsidR="009260E5" w:rsidRPr="009260E5" w:rsidTr="009260E5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6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9260E5" w:rsidRPr="009260E5" w:rsidTr="009260E5">
        <w:trPr>
          <w:trHeight w:val="106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260E5" w:rsidRPr="009260E5" w:rsidTr="009260E5">
        <w:trPr>
          <w:trHeight w:val="52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Подпрограмма 1 "Чистая вода"</w:t>
            </w: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718 548,09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310,31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0 220,452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3 366,6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39 150,3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77 500,34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90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792 461,1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0,4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35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0 637,0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2 470,4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33 403,18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0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26 086,95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709,82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870,452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 729,6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6 679,9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4 097,16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411 771,1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60,7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5 649,67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3 366,6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93 633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528 160,34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(приложение 5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7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556 825,4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0,4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35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0 637,0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99 398,9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40 839,02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54 945,6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0,2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 299,67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 729,6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4 234,7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87 321,32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8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2 856,6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4 516,6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(приложение 5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5 635,6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3 071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2 564,16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7 221,0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445,1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5 775,84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(приложение 5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2.06.  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>Содержание и ремонт шахтных колодце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978,7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378,7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60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9 978,7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378,7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60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отремонтированных шахтных колодцев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3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ИТОГО по подпрограмме 1 "Чистая вода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 718 548,09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 310,31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0 220,452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43 366,6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39 150,3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677 500,34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5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792 461,1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600,4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5 35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90 637,0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642 470,4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033 403,18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926 086,95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7 709,82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4 870,452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2 729,6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96 679,9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644 097,16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Подпрограмма 2 "Системы водоотведения"</w:t>
            </w: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Основное мероприятие 01. Строительство, реконструкция (модернизация), капитальный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862 030,98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58 204,43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37 019,81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99 432,7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481 048,7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86 325,23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2 943,8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2 943,8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573 457,8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8 122,0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40 293,96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1 464,5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013 462,3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40 115,06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75 629,31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0 082,39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3 782,05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968,2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7 586,4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 210,17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479 027,89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7 454,06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9 102,88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426 145,7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86 325,23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856 138,5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0 979,1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065 044,2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40 115,06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22 889,36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 474,88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9 102,88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1 101,4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 210,17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1.02 – Капитальный ремонт, приобретение, монтаж и ввод в эксплуатацию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бъектов очистки сточных вод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1 2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(приложение 6 к муниципальн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й программе)</w:t>
            </w: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1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9 33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9260E5" w:rsidRPr="009260E5" w:rsidTr="009260E5">
        <w:trPr>
          <w:trHeight w:val="11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(муниципальной) собственности субъектов Российской Федераци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139 803,0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0 750,3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467 916,93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6 232,7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2 943,8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2 943,8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585 455,3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7 142,8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40 293,96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1 464,5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0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1 403,9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607,5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679,17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768,2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завершенных объектов капитального строительства инфраструктуры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 855,2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1 855,2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9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3 108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747,2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8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 855,2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1 855,2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8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3 108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7 747,2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Основное мероприятие 03.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3.05 –  Финансовое обеспечение затрат муниципальных образований Московской области, связанных с возвратом займов, выданных Фондом развития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роекты муниципальной собственности, по которым произведено погашение займа в соответствии с графиком погашения в сфер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одоотведения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сновное мероприятие И3 –  Модернизация коммунальной инфраструктуры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очистки сточных вод муниципальной собственности в рамках Федерального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проекта «Модернизация коммунальной инфраструктуры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4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9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ИТОГО по подпрограмме 2 "Системы водоотведения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 962 886,18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58 204,43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637 019,81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99 432,7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540 048,7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728 180,43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12 943,8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312 943,8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7 646 565,8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308 122,0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140 293,96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71 464,5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049 570,3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677 115,06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03 376,51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0 082,39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83 782,05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7 968,2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90 478,4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1 065,37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Основное мероприятие 01 – Строительство, реконструкция, капитальный ремонт объектов теплоснабжения  на территории муниципальных образований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86 801,936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5 4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7 439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51 252,759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22 710,177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94 533,4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8 384,8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3 629,26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69 151,8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3 367,5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92 268,466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 015,2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3 809,74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2 100,889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9 342,637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7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6 835,1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5 4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8 135,12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3 300,0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(приложение 5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6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2 729,1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8 384,8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2 115,48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2 228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4 105,9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 015,2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 019,64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1 071,1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апитально отремонтирован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ы объекты теплоснабжения муниципальной собствен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6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1.06 – Реализация первоочередных мероприятий по строительству и реконструкции объектов теплоснабжения муниципальной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собственности (в том числе технологическое присоединение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2 801,3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6 051,6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37 825,1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075,4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344 419,0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 124,96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90 552,7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05 741,3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29 869,4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029,98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1 580,5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38 258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4 549,6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094,98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8 972,2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7 482,3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1.13 – Реализация мероприятий по капитальному ремонту объектов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 559,3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332,68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 958,2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6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к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8 786,4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311,58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366,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772,8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021,1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592,0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25 – Строительство и реконструкция объектов теплоснабжения (дополнительные расходы на объекты, включенные в ГП МО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1.29 – Реализация мероприятий по строительству и реконструкции объектов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922,267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21,789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к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922,267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21,789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33 134,76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 344,412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88 778,2908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725 885,7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85 745,5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6 380,78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999 129,4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467,2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7 907,63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776 665,1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80 328,4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50 761,01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034 005,33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2 877,132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20 870,6608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49 220,6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5 417,1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15 619,77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276 455,582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844,412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6 050,99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54 328,9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53 850,4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51 380,78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, Управление благоустройства (приложение 5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400 441,7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861,2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7 112,64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86 801,2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37 265,5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41 401,01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76 013,812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2 983,132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 938,35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7 527,6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6 584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9 979,77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8 987,6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5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8 381,83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4 444,1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661,6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 xml:space="preserve">(приложение 6 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6 457,0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60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65,03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3 813,1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012,8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2 530,6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89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6 716,8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631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648,8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2.03 – Организация в границах муниципального образования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насе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,670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,6708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,670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,6708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422,3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425,89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996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101,3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72,44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328,8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321,0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653,45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67,6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39 989,5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7 797,66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79 243,0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 948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64 341,1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065,73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3 275,0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5 000,4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475 648,4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731,93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5 967,9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7 948,4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6 194,2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809,71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4 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9 945,2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497,26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2 398,4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 249,0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312,45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1 701,6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2.10 –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Cтроительст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и реконструкция сетей теплоснабжения на территории 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8 090,9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2 520,03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5 570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>(приложение 5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9 654,9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2 612,5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7 042,4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8 435,9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9 907,53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8 528,4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2 929,7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97 727,51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5 202,2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0 187,9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8 182,03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2 005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2 741,7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9 545,48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3 196,3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апитально отремонтирован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ы сети (участки) теплоснабжения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16 – Аварийно-восстановительные работы на объектах водоснабжения муницип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ыполнены аварийно-восстановительные работы на сетях водоснабжения муниципальной собствен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и, переданных из федеральной собственност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14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3.02. Капитальные вложения в объекты инженерной инфраструктуры на территории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оенных городк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8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232,871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945,84672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187,02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0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232,871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945,84672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187,02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0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78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5.01. Утверждение схем теплоснабжения городских округов (актуализированных схем теплоснабжения муниципальных образова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077,02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952,024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12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4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78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5.03.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462,02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462,02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237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муниципальных образова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693,822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993,82272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9260E5" w:rsidRPr="009260E5" w:rsidTr="009260E5">
        <w:trPr>
          <w:trHeight w:val="4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сновное мероприятие И3 – «Модернизация коммунальной инфраструктуры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сетей коммунальной инфраструктуры муниципальной собственности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И3.02 –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 056 169,571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61 844,412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320 163,13753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3 687 325,494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714 455,747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172 380,78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 193 662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1 852,0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791 536,89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 345 816,9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223 695,9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750 761,01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 862 506,671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79 992,332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28 626,24753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341 508,514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90 759,807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21 619,77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Подпрограмма 4 "Обращение с отходами"</w:t>
            </w: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Основное мероприятие 03. Создание производственных мощностей в отрасли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бращения с отходам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3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3.01 - 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ИТОГО по подпрограмме 4 "Обращение с отходами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3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9260E5" w:rsidRPr="009260E5" w:rsidTr="009260E5">
        <w:trPr>
          <w:trHeight w:val="4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оличество приборов учета, установленных в зданиях, строениях, сооружениях органов местного самоуправления и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учреждений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77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1.11. Проведение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энергоэффективных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9260E5" w:rsidRPr="009260E5" w:rsidTr="009260E5">
        <w:trPr>
          <w:trHeight w:val="4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Основное мероприятие 02. Организация учета энергоресурсов в жилищном фонд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923,406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923,406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923,406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923,406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5,938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5,938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яющие компании</w:t>
            </w: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537,467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537,467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, Управляющие компании</w:t>
            </w: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537,467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537,467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становлены автоматизирова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06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06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5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spacing w:after="260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ИТОГО по подпрограмме 5 "Энергосбереже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ие и повышение энергетической эффективности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30 923,406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30 923,406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30 923,406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30 923,406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6 "Развитие газификации,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"</w:t>
            </w:r>
          </w:p>
        </w:tc>
      </w:tr>
      <w:tr w:rsidR="009260E5" w:rsidRPr="009260E5" w:rsidTr="009260E5">
        <w:trPr>
          <w:trHeight w:val="54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563,256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74,305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384,951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563,256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74,305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384,951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9260E5" w:rsidRPr="009260E5" w:rsidTr="009260E5">
        <w:trPr>
          <w:trHeight w:val="12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563,256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74,3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384,951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9260E5" w:rsidRPr="009260E5" w:rsidTr="009260E5">
        <w:trPr>
          <w:trHeight w:val="3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2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6 "Развитие газификации,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7 563,256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74,3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384,951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9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7 563,256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74,3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384,951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Подпрограмма 7 "Обеспечивающая подпрограмма"</w:t>
            </w:r>
          </w:p>
        </w:tc>
      </w:tr>
      <w:tr w:rsidR="009260E5" w:rsidRPr="009260E5" w:rsidTr="009260E5">
        <w:trPr>
          <w:trHeight w:val="54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497,177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827,525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845,91513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649,736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6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497,177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827,525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845,91513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649,736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8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17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497,177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827,5251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845,91513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649,736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ИТОГО по подпрограмме 7 "Обеспечивающая подпрограмма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8 497,177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 827,525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7 845,91513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649,736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58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587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8 497,177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 827,525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7 845,91513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649,736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58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587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Основное мероприятие 01 - Создани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273 522,606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74 8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752 489,6942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332 406,912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9 7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08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5 62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8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9 7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08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137 896,606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53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752 489,6942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332 406,912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Мероприятие 01.01. Погашени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есурсоснабжающих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8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8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9260E5" w:rsidRPr="009260E5" w:rsidTr="009260E5">
        <w:trPr>
          <w:trHeight w:val="75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8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8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огашение просроченной задолженности перед поставщиком электроэнергии, с целью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8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8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137 896,606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53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752 489,6942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332 406,912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137 896,606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53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752 489,6942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332 406,912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АО "Одинцовская теплосеть"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664 695,906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98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27 788,9942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38 906,912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664 695,906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98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27 788,9942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38 906,912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54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98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98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5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убсидия АО "Одинцовская теплосеть" в качестве вклада в имущество общества, не увеличивающего его уставный капит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841 906,912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03 00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38 906,912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288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убсидия АО «Одинцовская Теплосеть» в целях возмещения расходов на разработку проектной, рабочей и сметной документации по объекту «Строительство водопроводной сети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 xml:space="preserve">с реконструкцией водозаборного узла «Верхнее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» по адресу: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 xml:space="preserve">Одинцовский г.о., 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788,994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788,9942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й субсидии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664 695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9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27 788,9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38 906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5 906,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2.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УП ЖКХ «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Назарьево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56 320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5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37 820,7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33 5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56 320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5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37 820,7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33 5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21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убсидия МУП ЖКХ «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5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5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22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убсидия МУП ЖКХ «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» в качестве вклада в имущество общества, не увеличивающего его уставный капитал, в целях уменьшения непокрытого убытка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предприятия на 31.12.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7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7 00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22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убсидия МУП ЖКХ «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0.06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3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3 00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28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убсидии МУП «ЖКХ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» в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целях возмещения расходов на строительно-монтажные работы по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проектированию и строительству тепловой сети в рамках технологического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присоединения объекта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мунальной инфраструктуры Школа «Горки-2»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7 820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7 820,7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убсидия МУП ЖКХ «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» в целях уменьшения непокрытого убытка предприятия на 31.12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7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7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убсидия МУП "ЖКХ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" на уменьшение непокрытого убытка на 30.06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6 5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6 5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1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56 320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5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37 82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33 5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6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7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2.3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П «Звенигородские инженерные сети»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6 88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 88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6 88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 88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234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234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29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убсидии МП «Звенигородские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инженерные сети» в целях возмещения недополученных доходов, связанных с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невозможностью взыскания задолженности за поставленные коммунальные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услуги, для погашения просроченной задолженности за потребленный га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88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88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9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убсидия МП "Звенигородские инженерные сети" в целях возмещения недополученных доходов и уменьшения непокрытого убытка на 31.12.2024 г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6 88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6 88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1. 04-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8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6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08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8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6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08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ероприятие 01.18 – 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озмещение затрат, связанных с получением комплексных экологических разрешен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9260E5" w:rsidRPr="009260E5" w:rsidTr="009260E5">
        <w:trPr>
          <w:trHeight w:val="8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есурсоснабжающи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организации, получившие комплексное экологическое разрешение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1.19. Приобретение специализированной техники для аварийных брига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 22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 22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8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 22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 22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190,93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190,93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4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4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5,93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5,93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02.05 -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190,93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190,93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4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4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0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5,93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5,93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Осуществлено профилактических и контрольных (надзорных) мероприятий при поступлении в ОМСУ информации о несоблюдении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гражданами требований Правил пользования газом, %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ИТОГО по подпрограмме 8 "Реализация полномочий в сфере жилищно-коммунального хозяйства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275 713,536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076 990,930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752 489,6942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332 406,912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09 7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08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679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37 571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3 745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09 7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08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138 142,536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053 245,930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752 489,6942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332 406,912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4 070 301,224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839 675,3228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768 607,00887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 671 566,465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7 205 855,877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584 596,55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522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512 943,8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312 943,8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4 770 260,9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14 319,61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957 180,85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 907 918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6 025 482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3 465 359,25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8 787 096,514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225 355,7128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 498 482,35887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 763 647,965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180 373,177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 119 237,3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260E5" w:rsidRDefault="009260E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260E5" w:rsidRPr="00C37A0B" w:rsidTr="009260E5">
        <w:trPr>
          <w:trHeight w:val="107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260E5" w:rsidRPr="00C37A0B" w:rsidRDefault="009260E5" w:rsidP="009260E5">
            <w:pPr>
              <w:jc w:val="right"/>
              <w:rPr>
                <w:rFonts w:ascii="Arial" w:hAnsi="Arial" w:cs="Arial"/>
                <w:bCs/>
              </w:rPr>
            </w:pPr>
            <w:r w:rsidRPr="009260E5">
              <w:rPr>
                <w:rFonts w:ascii="Arial" w:hAnsi="Arial" w:cs="Arial"/>
                <w:bCs/>
              </w:rPr>
              <w:t>".</w:t>
            </w:r>
          </w:p>
          <w:p w:rsidR="009260E5" w:rsidRPr="00C37A0B" w:rsidRDefault="009260E5" w:rsidP="009260E5">
            <w:pPr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>Заместитель Главы Одинцовского городского округа</w:t>
            </w:r>
            <w:r w:rsidRPr="00C37A0B"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 w:rsidRPr="009260E5">
              <w:rPr>
                <w:rFonts w:ascii="Arial" w:hAnsi="Arial" w:cs="Arial"/>
              </w:rPr>
              <w:t>М.В. Коротаев</w:t>
            </w:r>
          </w:p>
          <w:p w:rsidR="009260E5" w:rsidRPr="009260E5" w:rsidRDefault="009260E5" w:rsidP="00C37A0B">
            <w:pPr>
              <w:rPr>
                <w:rFonts w:ascii="Arial" w:hAnsi="Arial" w:cs="Arial"/>
                <w:bCs/>
              </w:rPr>
            </w:pPr>
            <w:r w:rsidRPr="009260E5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 w:rsidRPr="00C37A0B">
              <w:rPr>
                <w:rFonts w:ascii="Arial" w:hAnsi="Arial" w:cs="Arial"/>
              </w:rPr>
              <w:t xml:space="preserve">                                               </w:t>
            </w:r>
            <w:r w:rsidR="00C37A0B">
              <w:rPr>
                <w:rFonts w:ascii="Arial" w:hAnsi="Arial" w:cs="Arial"/>
              </w:rPr>
              <w:t xml:space="preserve">        </w:t>
            </w:r>
            <w:r w:rsidRPr="00C37A0B">
              <w:rPr>
                <w:rFonts w:ascii="Arial" w:hAnsi="Arial" w:cs="Arial"/>
              </w:rPr>
              <w:t xml:space="preserve">    </w:t>
            </w:r>
            <w:r w:rsidRPr="009260E5">
              <w:rPr>
                <w:rFonts w:ascii="Arial" w:hAnsi="Arial" w:cs="Arial"/>
              </w:rPr>
              <w:t>Н.А. Стародубова</w:t>
            </w:r>
          </w:p>
        </w:tc>
      </w:tr>
    </w:tbl>
    <w:p w:rsidR="009260E5" w:rsidRDefault="009260E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260E5" w:rsidRPr="009260E5" w:rsidTr="009260E5">
        <w:trPr>
          <w:trHeight w:val="158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260E5" w:rsidRPr="00C37A0B" w:rsidRDefault="009260E5" w:rsidP="009260E5">
            <w:pPr>
              <w:jc w:val="right"/>
              <w:rPr>
                <w:rFonts w:ascii="Arial" w:hAnsi="Arial" w:cs="Arial"/>
              </w:rPr>
            </w:pPr>
            <w:bookmarkStart w:id="1" w:name="RANGE!A1:R320"/>
            <w:bookmarkEnd w:id="1"/>
            <w:r w:rsidRPr="009260E5">
              <w:rPr>
                <w:rFonts w:ascii="Arial" w:hAnsi="Arial" w:cs="Arial"/>
              </w:rPr>
              <w:t>Приложение 2 к постановлению</w:t>
            </w:r>
          </w:p>
          <w:p w:rsidR="009260E5" w:rsidRPr="00C37A0B" w:rsidRDefault="009260E5" w:rsidP="009260E5">
            <w:pPr>
              <w:jc w:val="right"/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 xml:space="preserve"> Администрации Одинцовского</w:t>
            </w:r>
            <w:r w:rsidRPr="009260E5">
              <w:rPr>
                <w:rFonts w:ascii="Arial" w:hAnsi="Arial" w:cs="Arial"/>
              </w:rPr>
              <w:br/>
              <w:t xml:space="preserve">городского </w:t>
            </w:r>
            <w:r w:rsidRPr="00C37A0B">
              <w:rPr>
                <w:rFonts w:ascii="Arial" w:hAnsi="Arial" w:cs="Arial"/>
              </w:rPr>
              <w:t>округа Московской области</w:t>
            </w:r>
            <w:r w:rsidRPr="00C37A0B">
              <w:rPr>
                <w:rFonts w:ascii="Arial" w:hAnsi="Arial" w:cs="Arial"/>
              </w:rPr>
              <w:br/>
              <w:t>от 22.01.2026 № 230</w:t>
            </w:r>
          </w:p>
          <w:p w:rsidR="009260E5" w:rsidRPr="00C37A0B" w:rsidRDefault="009260E5" w:rsidP="009260E5">
            <w:pPr>
              <w:jc w:val="right"/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>"Приложение 5</w:t>
            </w:r>
          </w:p>
          <w:p w:rsidR="009260E5" w:rsidRPr="009260E5" w:rsidRDefault="009260E5" w:rsidP="009260E5">
            <w:pPr>
              <w:jc w:val="right"/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9260E5" w:rsidRDefault="009260E5"/>
    <w:tbl>
      <w:tblPr>
        <w:tblW w:w="15137" w:type="dxa"/>
        <w:tblLook w:val="04A0" w:firstRow="1" w:lastRow="0" w:firstColumn="1" w:lastColumn="0" w:noHBand="0" w:noVBand="1"/>
      </w:tblPr>
      <w:tblGrid>
        <w:gridCol w:w="333"/>
        <w:gridCol w:w="1103"/>
        <w:gridCol w:w="1134"/>
        <w:gridCol w:w="1167"/>
        <w:gridCol w:w="899"/>
        <w:gridCol w:w="1470"/>
        <w:gridCol w:w="1049"/>
        <w:gridCol w:w="707"/>
        <w:gridCol w:w="1007"/>
        <w:gridCol w:w="897"/>
        <w:gridCol w:w="621"/>
        <w:gridCol w:w="621"/>
        <w:gridCol w:w="621"/>
        <w:gridCol w:w="621"/>
        <w:gridCol w:w="621"/>
        <w:gridCol w:w="621"/>
        <w:gridCol w:w="799"/>
        <w:gridCol w:w="846"/>
      </w:tblGrid>
      <w:tr w:rsidR="009260E5" w:rsidRPr="009260E5" w:rsidTr="009260E5">
        <w:trPr>
          <w:trHeight w:val="222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АДРЕСНЫЙ ПЕРЕЧЕНЬ ПО СТРОИТЕЛЬСТВУ И РЕКОНСТРУКЦИИ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"Развитие инженерной инфраструктуры,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 и отрасли обращения с отходами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0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4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ощность/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прирост мощности объекта 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br/>
              <w:t>(кв. метр, погонный метр, место, койко-место и т.д.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Сроки проведения работ по проектированию,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строитнельству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,/реконструкции объектов (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дд.мм.гг-дд.мм.гг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Открытие объекта/завершение работ (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дд.мм.гг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Предельная стоимость объекта (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Профинансировано на 01.01.2023,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Финансирование (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Остаток сметной стоимости до ввода в эксплуатацию,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Наименование главного распорядителя средств бюджета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динцовского 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br/>
              <w:t>городского округа</w:t>
            </w:r>
          </w:p>
        </w:tc>
      </w:tr>
      <w:tr w:rsidR="009260E5" w:rsidRPr="009260E5" w:rsidTr="009260E5">
        <w:trPr>
          <w:trHeight w:val="3135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260E5" w:rsidRPr="009260E5" w:rsidTr="009260E5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1 "Чистая вода"</w:t>
            </w:r>
          </w:p>
        </w:tc>
      </w:tr>
      <w:tr w:rsidR="009260E5" w:rsidRPr="009260E5" w:rsidTr="009260E5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 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, Одинцовский г.о.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2-29.11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1 045,97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473,149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2 283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60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3 437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7 885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295,718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7 275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0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3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 324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3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177,431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5 007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0,2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087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560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08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 №5, расположенного по адресу: Московская область, Одинцовс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Большие Вяземы, ул. Институт, корпус 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384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Большие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Вяземы, ул. Институт, корпус Б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3 175,4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288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288,5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106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601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601,2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309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687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687,3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ВЗУ г. Кубинка Одинцовский городской ок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ой области, Одинцовский г.о., г. Кубинка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3 980,6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01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01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038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038,1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971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971,8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8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 д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Одинцовский городской ок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412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д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8 497,9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2 331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2 331,9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05 467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5 467,1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33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 864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 864,8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-10 Одинцовский городской округ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48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Одинц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, ул. Сосновая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0 59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2 80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2 800,5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 494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 494,4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ВЗУ №6 Одинцов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ский городской ок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39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г.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динцово, ул. Садовая, 24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260E5" w:rsidRPr="009260E5" w:rsidTr="009260E5">
        <w:trPr>
          <w:trHeight w:val="9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 12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 12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 87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 87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 №9 Одинцовский городской округ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408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Одинц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шоссе, 19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 12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 12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 87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 87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 №1 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Большие Вяземы, Одинцовский г.о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215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8 169,9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 169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 169,9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2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1 30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1 30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6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 865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 865,9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3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 -2  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Большие Вяземы, Одинцовский г.о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175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ыс.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0 150,3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6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 96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 9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редства бюджета  Одинцовского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31 0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 0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В.Ромашк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38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proofErr w:type="gramStart"/>
            <w:r w:rsidRPr="009260E5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9260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ул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оздрюхина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46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46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4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53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53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одозаборного узла на территории по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35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о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2 743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2 256,4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5 744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2 016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3 728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1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9 255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27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8 528,4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водозаборного узла, расположенного по адресу: Московская область, Одинцовский г.о., д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5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1 796,1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4 008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21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2 662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337,1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1 796,1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9 760,7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 621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 058,3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 080,7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1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 247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21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041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278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715,3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ВЗУ и водопровода в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п. Усово-Тупик Одинцовский г.о.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(в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7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Усово-Тупик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5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5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38 315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6 6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665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1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6 685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3 3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335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 -7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Одинцово Одинцовский г.о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94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6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9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03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032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96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968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6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ВЗУ с инженер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ными коммуникациями (насосная станция 2-ого подъема), расположенного по адресу: Одинцовский г.о., п. ВНИИССОК, ул. Дружбы, стр.1/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148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кий г.о., п.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ВНИИССОК, ул. Дружбы, стр.1/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5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4 074,6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3 473,4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818,7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8 029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2 625,2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260E5" w:rsidRPr="009260E5" w:rsidTr="009260E5">
        <w:trPr>
          <w:trHeight w:val="12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3 308,9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690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7 349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3 269,3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4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0 164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8,1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80,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9 355,95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 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.Ромашк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5 496,7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2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2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4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7 76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7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Водопроводная сеть с реконструкцией водозаборного узла "Верхнее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" по адресу: Одинцовский г.о, 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proofErr w:type="gramStart"/>
            <w:r w:rsidRPr="009260E5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9260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ул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оздрюхина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0 485,6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0 485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 602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3 883,2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9 010,0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 136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2 873,7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4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 475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6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 009,5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2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 ПМС-4 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.Часцов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ПМС-4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3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46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46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6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53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53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2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ети водоснабжения к жилым домам на территории Одинцовского городского округа в районе с. Успенск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15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ог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с. Успенское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3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 890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 890,7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6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 939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 939,2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ВЗУ-8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Одинцово Одинцовский г.о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408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Одинцово,  ул. Ново-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Спортивная, д.2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4 948,3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673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673,8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5 712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712,4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7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961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961,4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ВЗУ, производительностью 1 265 м3/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деревни Липки, стр. 126, Московская область со строительством водоводов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1265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делевня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Лип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188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188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7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 732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 732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411 771,1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60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5 649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3 366,6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93 633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528 160,3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85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556 825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0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3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0 637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99 398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40 839,0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45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54 945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0,2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 299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 729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4 234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87 321,3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дер.Липки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1000 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Аксиньин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 045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 водоочистки  в Лик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3024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кино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 56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9 6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9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4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0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8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-модульного оборудования на ВЗУ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мощностью 6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ий г.о., пос. ПМС-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6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ос. ПМС-4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1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10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7 604,1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7 604,1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4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735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735,8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2.02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2 85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4 51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5 635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3 071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2 564,1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7 221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445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5 775,8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насосной станции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1,4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ыс.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ий г.о., п. ВНИИССОК, ул. Дружбы, строение 1/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2.08.2022-30.04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04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672,5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701,76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260E5" w:rsidRPr="009260E5" w:rsidTr="009260E5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701,76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2.05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2 "Системы водоотведения"</w:t>
            </w:r>
          </w:p>
        </w:tc>
      </w:tr>
      <w:tr w:rsidR="009260E5" w:rsidRPr="009260E5" w:rsidTr="009260E5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9260E5" w:rsidRPr="009260E5" w:rsidTr="009260E5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-модульных очистных сооружений 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Одинцовский г.о.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2-29.12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2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3 685,0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554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2 347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2 021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1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721,8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0 214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 5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833,1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2 133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5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2 021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редиторская задолженность за 2022 год по строительству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-модульн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ых очистных сооружений 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Одинцовский г.о.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.01.2022-30.11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18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1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95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6.09.2022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21 096,0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6 180,8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18 654,4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7 453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7 081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117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9 275,3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3 451,9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3 479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59 972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3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6 905,4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5 202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974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7 081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очистных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сооружений, расположенных по адресу: Московская область, Одинцовский г.о., г. Голицын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ктная - 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 xml:space="preserve">30 0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 xml:space="preserve">фактическая - 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 xml:space="preserve">12 0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ая область,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динцовский г.о., г. Голицыно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.01.2026-29.12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2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823 277,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8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009 018,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503 019,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 505 999,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9260E5" w:rsidRPr="009260E5" w:rsidTr="009260E5">
        <w:trPr>
          <w:trHeight w:val="81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975 390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487 989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487 401,0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3 628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030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598,1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очистных сооружений, производительностью 746,9 м3/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деревни Липки, стр. 126 А, Московской области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746,9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п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1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7 082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7 082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31 924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1 924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479 027,89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7 454,06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9 102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426 145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86 325,2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856 138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0 979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065 044,2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40 115,0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22 889,36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 474,8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9 102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1 101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 210,1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9260E5" w:rsidRPr="009260E5" w:rsidTr="009260E5">
        <w:trPr>
          <w:trHeight w:val="66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очистных сооружений производительностью 12 425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м3/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2 425 м3/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Московская область, г. Звенигород, Верхний Посад,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зд Проектируемый, владение 21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.01.2023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138 618,8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139 803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0 750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467 916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6 232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федеральног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512 943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2 943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7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585 455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7 142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40 293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1 464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1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1 403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607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679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768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1.05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139 803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0 750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467 916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6 232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9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2 943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2 943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3 585 455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7 142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40 293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1 464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35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1 403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607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679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768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9260E5" w:rsidRPr="009260E5" w:rsidTr="009260E5">
        <w:trPr>
          <w:trHeight w:val="63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хозяйственно-бытовой канализации в 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через с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емчиновк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с реконструкцией существующих объектов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, 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тех. присоедине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куб. м/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.Ромашк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6-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7 109,3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 855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1 855,2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11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3 10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5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747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 855,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9 000,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41 855,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3 10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747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9260E5" w:rsidRPr="009260E5" w:rsidTr="009260E5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ЦТП, расположенного по адресу: Московская область, Одинцовский г.о.,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п. д/х "Жуковка", Жуковка-1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5 Гкал/час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д/х "Жуковка",  Жуковка-1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3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6 191,7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6 191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8 571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 620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 057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12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 462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474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 134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88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 108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145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5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котельной, расположенной по адресу: Московская область, Одинцовский г.о., п. д/х "Жуковка",  Жуковка-2 </w:t>
            </w:r>
            <w:r w:rsidRPr="009260E5">
              <w:rPr>
                <w:rFonts w:ascii="Arial" w:hAnsi="Arial" w:cs="Arial"/>
                <w:sz w:val="20"/>
                <w:szCs w:val="20"/>
              </w:rPr>
              <w:br w:type="page"/>
              <w:t xml:space="preserve">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Гкал/час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д/х "Жуковка", Жуковка-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3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5 368,9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5 368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4 6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8 223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2 495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105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0 723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3 445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1 710,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5 567,0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4 645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204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 513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 928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5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-модульной котельной мощностью 1,5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Гкал/час, расположенной по адресу: Московская область, Одинцовский г.о., п. д/х "Жуковка",  Жуковка-2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,5 Гкал/ч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д/х "Жуковка", 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Жуковка-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.01.2023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5 274,4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5 274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7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339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3 184,8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64 948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81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942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3 187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7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325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 931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397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997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20 км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Жуковка-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1.05.2023-31.12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6 835,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95 400,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18 135,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63 300,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2 729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8 384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2 115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2 228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4 10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 015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 019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1 071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БМК на 1,5 МВт по адресу: Московская область, Одинцовский г.о., Санаторий "Поречье"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1,5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 г. Звенигород, п. Поречье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1.04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6 051,6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2 801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6 051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37 825,1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075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БМК по адресу: Московская область, Одинцовский городской округ, г. Голицыно, 1-й Рабочий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5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Голицын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1.10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1.06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2 801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6 051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 825,1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075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кий г.о., г. Звенигород, ул. Ленина, д.30. , ( в т .ч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5 801,6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9 091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290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6 190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9 610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1 654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293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8 724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4 637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7 437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997,0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7 466,3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 973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адресу: Московская обл., Одинцовский г.о., г. Звенигород, пер. Зареченский, 27 ( в т .ч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., Одинцовский г.о., г.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Звенигород, пер. Зареченский, 27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.01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6 867,8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9 711,1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843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 060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9 807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260E5" w:rsidRPr="009260E5" w:rsidTr="009260E5">
        <w:trPr>
          <w:trHeight w:val="10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725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774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111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839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4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98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69,1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949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967,6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котельной №1 c 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шосс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д.2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5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ул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шоссе д.2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5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1 279,3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8 387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108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1 279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1 097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435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6 661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5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7 290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672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4 61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БМК на 5 МВт по адресу: Московская область, Одинцовский г.о., дер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6 827,2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3 668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841,3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457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8 363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269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187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5 305,5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572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269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 463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область, Одинцовский г.о., п. ПМС-4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3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п. ПМС-4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9 366,6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4 334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968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2 366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 170,9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100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594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 476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163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868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405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,5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8 477,3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8 477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0 543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7 934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5 129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 538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3 347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004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 343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ЦТП по адресу: Московская область, Одинцовский г.о.,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г. Кубинка, Кубинка-10, в/г 10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5,8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20.01.2025-14.10.2026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4 550,1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7 277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727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365,0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35 228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701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057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468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049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25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307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асть, Одинцовский г.о., п. Кубинка-10 в/г 10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3 123,8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3 469,7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345,8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656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 467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7 500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455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704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6 339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5 969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890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951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6 127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1.07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344 419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 124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90 552,7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05 741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29 869,4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029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1 580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38 258,9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4 549,6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094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8 972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7 48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1.25 – Строительство и реконструкция объектов теплоснабжения (дополнительные расходы на объекты, включенные в ГП МО)</w:t>
            </w: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ЦТП, расположенного по адресу: Московская область, Одинцовский г.о., п. д/х Жуковка, Жуковка-1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Гкал/час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д/х "Жуковка",  Жуковка-1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Технические работы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1.09.2025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1.25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-модульной котельной, мощностью 5 МВт,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положенной по адресу: Московская область, Одинцовс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д.Хлюпи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5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62,571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62,571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81,285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62,571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81,285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котельной по адресу : Московская обл., Одинцовский г.о., г. Звенигород, ул. Ленина, д.30. , ( в т .ч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2,604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2,604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2,604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у: Московская область, Одинцовский г.о., п. ПМС-4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3 МВт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Московская область,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динцовский г.о., п. ПМС-4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Технологическое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приоединение</w:t>
            </w:r>
            <w:proofErr w:type="spellEnd"/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1.09.2025-31.12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827,090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827,090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174,201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260E5" w:rsidRPr="009260E5" w:rsidTr="009260E5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827,090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174,201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1.29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922,267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21,789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922,267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21,789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9260E5" w:rsidRPr="009260E5" w:rsidTr="009260E5">
        <w:trPr>
          <w:trHeight w:val="45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сетей и сооружений водопровода и бытовой канализации в деревне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277 м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9 340,3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9 340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5 802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4 587,7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376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 211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1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 752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425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05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ктуализация проектной документации по мероприятию "Строительство сетей водоснаб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жения и водоотведения в д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Одинцовского г.о.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оектны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1.10.2024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23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системы ливневой канализации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д.Раздоры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, Одинцовский г.о., Московская область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000 м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Раздоры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3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14 710,3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23 939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537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4 580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76 820,7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7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89 25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861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3 234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8 159,7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4 683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676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345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8 660,9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.п.Новоиванов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, г.о.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, 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1194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.п.Новоиванов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районе д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Марфин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9260E5" w:rsidRPr="009260E5" w:rsidTr="009260E5">
        <w:trPr>
          <w:trHeight w:val="76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5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и водоотведения  на территории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д.Мамон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,8 км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1.01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троительство сетей хозяйств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енно-бытовой канализации и водоснабжения на территории г. Одинцово, Одинцовского городского округа, Московской области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78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кий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о.,г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Одинцово (п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Баковк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1.01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2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,5 км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9 59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9 5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3 0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877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164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 712,7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1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8 712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5,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8 347,2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7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15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область,в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районе с. Успенское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5.06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86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43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2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1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86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43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системы теплоснабжения в районе ЦТП №</w:t>
            </w:r>
            <w:proofErr w:type="gramStart"/>
            <w:r w:rsidRPr="009260E5">
              <w:rPr>
                <w:rFonts w:ascii="Arial" w:hAnsi="Arial" w:cs="Arial"/>
                <w:sz w:val="20"/>
                <w:szCs w:val="20"/>
              </w:rPr>
              <w:t>7  г.</w:t>
            </w:r>
            <w:proofErr w:type="gramEnd"/>
            <w:r w:rsidRPr="009260E5">
              <w:rPr>
                <w:rFonts w:ascii="Arial" w:hAnsi="Arial" w:cs="Arial"/>
                <w:sz w:val="20"/>
                <w:szCs w:val="20"/>
              </w:rPr>
              <w:t xml:space="preserve"> Одинцово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№ 8 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42 км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г. Одинцово.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1.05.2023-31.12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4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Лесной городок Одинцовский г.о.,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 (I этап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14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210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Лесной городок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5.06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7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омплекс работ по организация централизованного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одоснабжения и водоотведения д. Палицы и д. Грязь Одинцовского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область,д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алицы и д. Грязь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9260E5" w:rsidRPr="009260E5" w:rsidTr="009260E5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7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Комплекс работ по выполнению проектно-изыскательских и строительно-монтажн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ых работ в рамках мероприятия по технологическому присоединению к электрическим сетям 1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Часцы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10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п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Часцы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.08.2022-31.12.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 591,220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64,588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132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3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64,588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87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рисоединение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энергопр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инимающих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устройств к электрическим сетям канализационной насосной станции на земельном 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,07 км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д. Раздоры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и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2.12.2022-31.12.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0,443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,132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9260E5" w:rsidRPr="009260E5" w:rsidTr="009260E5">
        <w:trPr>
          <w:trHeight w:val="132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20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,132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от д. Раздоры до д. Шульгино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 (1 и 2 этап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3 км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.01.2024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9 640,8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9 640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5 741,5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7 795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8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71 694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 380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4 626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17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 946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 361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169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сетей хозяйственно-бытовой канализации от д. Раздоры до д. Шульгино Одинцовского г.о.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 1-2 этап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,9 км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14 705,7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14 705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1 449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0 523,9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2 732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2 499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2 732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7 945,3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1 822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2 205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8 717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578,5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909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8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сетей водоснаб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жения по адресу: Московская область, Одинцовский г.о., п. Большие Вяземы.,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3200 м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ий г.о., п. Городок-17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.01.2025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7 019,66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2 897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877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6 290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 729,0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1 897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1 526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 371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999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877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764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57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сетей водоотведения по адресу: Московская область, Одинцовский г.о., п. Большие Вяземы.,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00 м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4 754,48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7 736,2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981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5 267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486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6 246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0 327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919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5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1 489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981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4 940,7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566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и реконструкция сетей водоотведения в п. Усово-Тупик Одинцовский </w:t>
            </w:r>
            <w:proofErr w:type="gramStart"/>
            <w:r w:rsidRPr="009260E5">
              <w:rPr>
                <w:rFonts w:ascii="Arial" w:hAnsi="Arial" w:cs="Arial"/>
                <w:sz w:val="20"/>
                <w:szCs w:val="20"/>
              </w:rPr>
              <w:t>г.о..</w:t>
            </w:r>
            <w:proofErr w:type="gramEnd"/>
            <w:r w:rsidRPr="009260E5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00 м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Усово-Тупик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1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1 5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3 381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852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8 528,5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5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8 268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297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2 971,5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276 455,58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844,41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6 050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054 328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53 850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51 380,7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400 441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861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7 112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86 801,2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37 265,5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41 401,0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876 013,81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2 983,13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 938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7 527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6 584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9 979,7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</w:tr>
      <w:tr w:rsidR="009260E5" w:rsidRPr="009260E5" w:rsidTr="009260E5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участка тепловой сети между Котельной №1 и Котельной №2 по адресу: Московская область, Одинцовский г.о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Большие Вяземы, ул. Городок 17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0 м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Большие Вяземы, ул. Городок 17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1.03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422,3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42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425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996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101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72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328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321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653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67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2.06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42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425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996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8 101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72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328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321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653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67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</w:tr>
      <w:tr w:rsidR="009260E5" w:rsidRPr="009260E5" w:rsidTr="009260E5">
        <w:trPr>
          <w:trHeight w:val="102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тепловых 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L=1012,5 м.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1 513,29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7 588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75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1 513,2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8 473,2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791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9 16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514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9 115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284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83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999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02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от котельной №1 по адресу: Московская область, Одинцовский г.о., г. Звенигород, ул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L=2068 м.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ул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шоссе д.2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3.03.2025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0 464,68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3 400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935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0 464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3 129,7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071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5 057,9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0 270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863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5 406,7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-д Ветеран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ов, д.6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 L=343,5 м.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825,4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 066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41,2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825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032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74,5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257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0 034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6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567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9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№ 278 по адресу: Московская область, Одинцовский г.о., городок Кубинка-1, Кубинка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L=2228 м.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г.Кубинк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, городок Кубинка-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5 874,2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4 667,9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793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7 937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3 579,5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487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4 046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1 088,3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306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3 890,9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3 891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г. Кубинка, Кубинка-10, в/г 10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 L=1487 м.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 Одинцовский г.о.,  г. Кубинка-1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8.07.2024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1 234,96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1 234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061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4 173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3 170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158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 524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487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 064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03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 649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512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L=611 м.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3.03.2025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 962,8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 042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079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 962,8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803,2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97,8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505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239,4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82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457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ь, Одинцовский г.о., п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 L=1321 м.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8.07.2024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9 933,68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9 933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496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8 920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516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56 118,6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805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3 006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306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3 815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90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914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210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99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. ПМС-4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L=360 м.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ПМС-4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508,8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734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25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508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827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64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063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906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0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445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Реконструкция участков тепловы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х сетей по адресу: Московская область, Одинцовс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Большие Вяземы, ул. Городок 17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 L=1321 м.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кий г.о.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Большие Вяземы, ул. Городок 17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03.03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9 531,66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3 993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461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9 549,4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982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7 625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78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2 560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281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368,0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77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 989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701,1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ос. Старый Городок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 L=3356,7 м.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ос. Старый Городок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8 900,74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0 326,9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 426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3 900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999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7 580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129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5 085,9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364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2 746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296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8 814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635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Итого по мероприятию 02.08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39 989,5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7 797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79 243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 948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64 341,1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6 065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3 275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5 000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5 648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731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75 967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7 948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10 –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Cтроительство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 и реконструкция сетей теплоснабжения на территории муниципальных образований Московской области</w:t>
            </w:r>
          </w:p>
        </w:tc>
      </w:tr>
      <w:tr w:rsidR="009260E5" w:rsidRPr="009260E5" w:rsidTr="009260E5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тепловых сетей и сетей  ГВС п. Покровский городок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,90 км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Покровский городок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5 570,9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8 090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2 520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5 570,9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260E5" w:rsidRPr="009260E5" w:rsidTr="009260E5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9 654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2 612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7 042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8 43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9 907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8 528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 по мероприятию 02.10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48 090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2 520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5 570,9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9 654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2 612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7 042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8 43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9 907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8 528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0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2 496 053,842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53 696,438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17 839 341,078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697 380,406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2 441 444,6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3 801 643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6 827 440,267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4 556 061,55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260E5" w:rsidRDefault="009260E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260E5" w:rsidRPr="009260E5" w:rsidTr="009260E5">
        <w:trPr>
          <w:trHeight w:val="102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".</w:t>
            </w:r>
          </w:p>
          <w:p w:rsidR="009260E5" w:rsidRPr="009260E5" w:rsidRDefault="009260E5" w:rsidP="00FD5605">
            <w:pPr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 xml:space="preserve">Заместитель Главы Одинцовского городского округа                       </w:t>
            </w:r>
            <w:bookmarkStart w:id="2" w:name="_GoBack"/>
            <w:bookmarkEnd w:id="2"/>
            <w:r w:rsidRPr="009260E5">
              <w:rPr>
                <w:rFonts w:ascii="Arial" w:hAnsi="Arial" w:cs="Arial"/>
              </w:rPr>
              <w:t xml:space="preserve">                                                                               М.В. Коротаев</w:t>
            </w:r>
          </w:p>
          <w:p w:rsidR="009260E5" w:rsidRPr="009260E5" w:rsidRDefault="009260E5" w:rsidP="009260E5">
            <w:pPr>
              <w:jc w:val="right"/>
              <w:rPr>
                <w:sz w:val="20"/>
                <w:szCs w:val="20"/>
              </w:rPr>
            </w:pPr>
          </w:p>
        </w:tc>
      </w:tr>
    </w:tbl>
    <w:p w:rsidR="00EC5D45" w:rsidRDefault="00EC5D45" w:rsidP="00EC5D45">
      <w:pPr>
        <w:rPr>
          <w:rFonts w:ascii="Arial" w:eastAsia="SimSun" w:hAnsi="Arial" w:cs="Arial"/>
          <w:bCs/>
          <w:lang w:eastAsia="zh-CN"/>
        </w:rPr>
      </w:pPr>
    </w:p>
    <w:p w:rsidR="009260E5" w:rsidRDefault="009260E5" w:rsidP="00EC5D45">
      <w:pPr>
        <w:rPr>
          <w:rFonts w:ascii="Arial" w:eastAsia="SimSun" w:hAnsi="Arial" w:cs="Arial"/>
          <w:bCs/>
          <w:lang w:eastAsia="zh-CN"/>
        </w:rPr>
      </w:pPr>
    </w:p>
    <w:p w:rsidR="009260E5" w:rsidRDefault="009260E5" w:rsidP="00EC5D45">
      <w:pPr>
        <w:rPr>
          <w:rFonts w:ascii="Arial" w:eastAsia="SimSun" w:hAnsi="Arial" w:cs="Arial"/>
          <w:bCs/>
          <w:lang w:eastAsia="zh-CN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260E5" w:rsidRPr="009260E5" w:rsidTr="009260E5">
        <w:trPr>
          <w:trHeight w:val="130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</w:rPr>
            </w:pPr>
            <w:bookmarkStart w:id="3" w:name="RANGE!A1:K159"/>
            <w:bookmarkEnd w:id="3"/>
            <w:r w:rsidRPr="009260E5">
              <w:rPr>
                <w:rFonts w:ascii="Arial" w:hAnsi="Arial" w:cs="Arial"/>
              </w:rPr>
              <w:t>Приложение 3 к постановлению</w:t>
            </w:r>
          </w:p>
          <w:p w:rsidR="009260E5" w:rsidRPr="009260E5" w:rsidRDefault="009260E5" w:rsidP="009260E5">
            <w:pPr>
              <w:jc w:val="right"/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 xml:space="preserve"> Администрации Одинцовского</w:t>
            </w:r>
            <w:r w:rsidRPr="009260E5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9260E5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22.01.2026</w:t>
            </w:r>
            <w:r w:rsidRPr="009260E5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230</w:t>
            </w:r>
          </w:p>
          <w:p w:rsidR="009260E5" w:rsidRPr="009260E5" w:rsidRDefault="009260E5" w:rsidP="009260E5">
            <w:pPr>
              <w:jc w:val="right"/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</w:tbl>
    <w:p w:rsidR="009260E5" w:rsidRDefault="009260E5"/>
    <w:tbl>
      <w:tblPr>
        <w:tblW w:w="15137" w:type="dxa"/>
        <w:tblLook w:val="04A0" w:firstRow="1" w:lastRow="0" w:firstColumn="1" w:lastColumn="0" w:noHBand="0" w:noVBand="1"/>
      </w:tblPr>
      <w:tblGrid>
        <w:gridCol w:w="799"/>
        <w:gridCol w:w="2097"/>
        <w:gridCol w:w="1439"/>
        <w:gridCol w:w="1880"/>
        <w:gridCol w:w="1162"/>
        <w:gridCol w:w="1162"/>
        <w:gridCol w:w="1244"/>
        <w:gridCol w:w="1309"/>
        <w:gridCol w:w="1162"/>
        <w:gridCol w:w="1162"/>
        <w:gridCol w:w="1721"/>
      </w:tblGrid>
      <w:tr w:rsidR="009260E5" w:rsidRPr="009260E5" w:rsidTr="009260E5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Адресный перечень 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9260E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"Развитие инженерной инфраструктуры,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 и отрасли обращения с отходами" </w:t>
            </w:r>
          </w:p>
        </w:tc>
      </w:tr>
      <w:tr w:rsidR="009260E5" w:rsidRPr="009260E5" w:rsidTr="009260E5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9260E5" w:rsidRPr="009260E5" w:rsidTr="009260E5">
        <w:trPr>
          <w:trHeight w:val="66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260E5" w:rsidRPr="009260E5" w:rsidTr="009260E5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9260E5" w:rsidRPr="009260E5" w:rsidTr="009260E5">
        <w:trPr>
          <w:trHeight w:val="64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1.02 -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1 2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31 864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9 336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оставка и монтаж очистного сооружения биологической очистки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хоз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-бытовых стоков   д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Фуньково</w:t>
            </w:r>
            <w:proofErr w:type="spellEnd"/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6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2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риобретение монтаж и ввод в эксплуатацию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-модульных очистных сооружений мощностью 350 м3/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ой г.о., д. Липки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.01.2026-29.06.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6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9260E5" w:rsidRPr="009260E5" w:rsidTr="009260E5">
        <w:trPr>
          <w:trHeight w:val="64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7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котельной ИФА РАН им. Обухова (в части замены котла) по адресу: Московская область, Одинцовский г.о., п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 559,3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332,6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 958,2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8 786,4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311,5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366,2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772,8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021,1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592,0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Перевод с 3 на 2 категорию надежности электроснабжения объекта: котельная, Одинцовский г.о., г. Звенигород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ш., д. 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490,1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82,9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560,7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0,54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29,4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2,37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Ветеранов проезд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233,5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2,85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080,47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,2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94,6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6,65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899,3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,6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38,9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6,2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181,1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,5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8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ул. Лермонтова, 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2 439,2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417,43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 877,77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4,0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 531,5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996,47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466,9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8,2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907,6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420,96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410,87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5,8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3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ул. Ленина 3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396,3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509,49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886,8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699,5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437,92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261,6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696,8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071,57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625,2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88 987,6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50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8 381,83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4 444,1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661,6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76 457,0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606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65,03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3 813,1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012,8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2 530,6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894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6 716,8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0 631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648,8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тепловой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сети, расположенной по адресу: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5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50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606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606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894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894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5 218,0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 274,7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1 25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693,3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6 668,6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0 62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48,6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8 549,4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4 274,7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0 63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644,7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о ул. Московская д.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Немчиновка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797,0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797,0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797,0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797,0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Лесной городок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 430,8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022,3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613,9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613,9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816,8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 п. Гарь-Покровское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472,1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501,1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 971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469,9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469,9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002,2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501,1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501,1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 372,9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026,34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346,6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320,3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960,3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052,6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026,34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386,3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 п. Жуковка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292,1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91,47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200,7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109,2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109,2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2 182,9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91,47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91,4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904,4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282,79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621,6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668,9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665,03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003,9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235,5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п. Покровский городок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2.09. – 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6 194,2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809,7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4 1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9 945,2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497,26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2 398,4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 249,0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312,45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1 701,6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участков тепловых сетей по адресу: Московская область, Одинцовский г.о., санаторий им. Герцена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76 194,2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809,7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4 1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9 945,2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497,26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2 398,4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6 249,0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312,45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1 701,6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е 02.11. – Капитальный ремонт сетей теплоснабжения на территории муниципальных образований Московской области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0E5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9260E5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9260E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72 929,7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97 727,5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5 202,2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0 187,9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8 182,03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2 005,9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2 741,7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9 545,4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3 196,3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тепловой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сети, расположенной по адресу: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0E5">
              <w:rPr>
                <w:rFonts w:ascii="Arial" w:hAnsi="Arial" w:cs="Arial"/>
                <w:sz w:val="20"/>
                <w:szCs w:val="20"/>
              </w:rPr>
              <w:br/>
              <w:t>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2 372,17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 683,37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688,8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2 680,2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0 378,42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301,8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691,9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8 304,95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386,9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1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Большие Вяземы, ул. Городок 17: ТК-2 -ВШ №3; ТК-1 ж.д.21 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2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Одинцово, Микрорайон № 4; ТК-4 - ТК-6; ЦТП №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9 - ЦТП № 4 (ППУ из.)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8 655,9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8 655,9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2 841,2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2 841,29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6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814,6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814,6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1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Одинцово, ул. Ново-Спортивная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5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5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55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 г. Одинцово, б-р М. Крылова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8 562,7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2 075,57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487,2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742,3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 775,16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967,1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 820,4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300,4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520,07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Одинцово,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Можайское шоссе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 797,8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 065,67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732,1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7 097,3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6 280,9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16,3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700,5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 784,69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15,85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0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</w:t>
            </w:r>
            <w:proofErr w:type="spellStart"/>
            <w:proofErr w:type="gramStart"/>
            <w:r w:rsidRPr="009260E5">
              <w:rPr>
                <w:rFonts w:ascii="Arial" w:hAnsi="Arial" w:cs="Arial"/>
                <w:sz w:val="20"/>
                <w:szCs w:val="20"/>
              </w:rPr>
              <w:t>Одинцово,мкр</w:t>
            </w:r>
            <w:proofErr w:type="spellEnd"/>
            <w:proofErr w:type="gramEnd"/>
            <w:r w:rsidRPr="009260E5">
              <w:rPr>
                <w:rFonts w:ascii="Arial" w:hAnsi="Arial" w:cs="Arial"/>
                <w:sz w:val="20"/>
                <w:szCs w:val="20"/>
              </w:rPr>
              <w:t xml:space="preserve">. № 7: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вр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3 - ТК-4а;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вр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3 - ТК-4.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4 894,6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9 088,33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806,2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1 460,8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4 391,12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 069,7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433,7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697,2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736,5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Одинцово,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№ 8: Союзная 32 а - ЦТП № 3; ТК-4 - ЦТП № 4.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068,5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068,59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402,8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 402,8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665,7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 665,79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и 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 xml:space="preserve">теплоснабжения пос. Шарапово, ТК-5 -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ж.д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23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623,9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3 623,9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741,3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 741,32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882,5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 882,59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 п. Кубинка-1,  в/г 5/1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 г. Одинцово, Микрорайон № 3: ЦТП № 5/6, ул. Жукова д.47 и ул. Жукова д.37; ул. Жукова д.47  - ТК-10, 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296,4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0 296,4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145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5 145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151,4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 151,4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 тепловой сети Микрорайон № 4; г. Одинцово;  ТК-3  - ТК-4; ТК-4  - ТК-7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Одинцово, микрорайон № 1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6 409,27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1 971,87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 437,4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4 417,8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2 430,45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 987,4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1 991,3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9 541,42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 449,9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7 343,8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77 343,82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 262,5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8 262,54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 081,28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9 081,2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теплоснабжения в районе пос. Летний Отдых, ул. Зеленая, 3а (в </w:t>
            </w:r>
            <w:proofErr w:type="spellStart"/>
            <w:r w:rsidRPr="009260E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260E5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3 904,3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854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43 050,3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260E5" w:rsidRPr="009260E5" w:rsidTr="009260E5">
        <w:trPr>
          <w:trHeight w:val="64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7 396,3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532,95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26 863,4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507,97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321,05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16 186,9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5" w:rsidRPr="009260E5" w:rsidTr="009260E5">
        <w:trPr>
          <w:trHeight w:val="6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E5" w:rsidRPr="009260E5" w:rsidRDefault="009260E5" w:rsidP="0092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E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E5" w:rsidRPr="009260E5" w:rsidRDefault="009260E5" w:rsidP="00926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0E5" w:rsidRDefault="009260E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260E5" w:rsidRPr="009260E5" w:rsidTr="00E53334">
        <w:trPr>
          <w:trHeight w:val="164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E5" w:rsidRPr="009260E5" w:rsidRDefault="009260E5" w:rsidP="009260E5">
            <w:pPr>
              <w:jc w:val="right"/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>".</w:t>
            </w:r>
          </w:p>
          <w:p w:rsidR="009260E5" w:rsidRPr="009260E5" w:rsidRDefault="009260E5" w:rsidP="009260E5">
            <w:pPr>
              <w:rPr>
                <w:rFonts w:ascii="Arial" w:hAnsi="Arial" w:cs="Arial"/>
              </w:rPr>
            </w:pPr>
            <w:r w:rsidRPr="009260E5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9260E5">
              <w:rPr>
                <w:rFonts w:ascii="Arial" w:hAnsi="Arial" w:cs="Arial"/>
              </w:rPr>
              <w:t>М.В. Коротаев</w:t>
            </w:r>
          </w:p>
        </w:tc>
      </w:tr>
    </w:tbl>
    <w:p w:rsidR="009260E5" w:rsidRPr="009260E5" w:rsidRDefault="009260E5" w:rsidP="00EC5D45">
      <w:pPr>
        <w:rPr>
          <w:rFonts w:ascii="Arial" w:eastAsia="SimSun" w:hAnsi="Arial" w:cs="Arial"/>
          <w:bCs/>
          <w:lang w:eastAsia="zh-CN"/>
        </w:rPr>
      </w:pPr>
    </w:p>
    <w:sectPr w:rsidR="009260E5" w:rsidRPr="009260E5" w:rsidSect="009260E5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10" w:rsidRDefault="000C3910" w:rsidP="00CA7953">
      <w:r>
        <w:separator/>
      </w:r>
    </w:p>
  </w:endnote>
  <w:endnote w:type="continuationSeparator" w:id="0">
    <w:p w:rsidR="000C3910" w:rsidRDefault="000C3910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10" w:rsidRDefault="000C3910" w:rsidP="00CA7953">
      <w:r>
        <w:separator/>
      </w:r>
    </w:p>
  </w:footnote>
  <w:footnote w:type="continuationSeparator" w:id="0">
    <w:p w:rsidR="000C3910" w:rsidRDefault="000C3910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05">
          <w:rPr>
            <w:noProof/>
          </w:rPr>
          <w:t>123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3910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2464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46C81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125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0E78"/>
    <w:rsid w:val="00361953"/>
    <w:rsid w:val="003621EF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0DAA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6A2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38DB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016D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60E5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0B6F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5584"/>
    <w:rsid w:val="00BC6F7B"/>
    <w:rsid w:val="00BC72BA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20D1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37A0B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5D7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B71BA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C7C50"/>
    <w:rsid w:val="00FD0908"/>
    <w:rsid w:val="00FD0A3C"/>
    <w:rsid w:val="00FD28AB"/>
    <w:rsid w:val="00FD55E5"/>
    <w:rsid w:val="00FD560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76A80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60E5"/>
    <w:rPr>
      <w:color w:val="954F72"/>
      <w:u w:val="single"/>
    </w:rPr>
  </w:style>
  <w:style w:type="paragraph" w:customStyle="1" w:styleId="msonormal0">
    <w:name w:val="msonormal"/>
    <w:basedOn w:val="a"/>
    <w:rsid w:val="009260E5"/>
    <w:pPr>
      <w:spacing w:before="100" w:beforeAutospacing="1" w:after="100" w:afterAutospacing="1"/>
    </w:pPr>
  </w:style>
  <w:style w:type="paragraph" w:customStyle="1" w:styleId="xl63">
    <w:name w:val="xl63"/>
    <w:basedOn w:val="a"/>
    <w:rsid w:val="009260E5"/>
    <w:pPr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64">
    <w:name w:val="xl64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9260E5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9260E5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9260E5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260E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1">
    <w:name w:val="xl81"/>
    <w:basedOn w:val="a"/>
    <w:rsid w:val="009260E5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9260E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3">
    <w:name w:val="xl83"/>
    <w:basedOn w:val="a"/>
    <w:rsid w:val="009260E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4">
    <w:name w:val="xl84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7">
    <w:name w:val="xl87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8">
    <w:name w:val="xl88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9">
    <w:name w:val="xl89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1">
    <w:name w:val="xl91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9260E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3">
    <w:name w:val="xl93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4">
    <w:name w:val="xl94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5">
    <w:name w:val="xl95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7">
    <w:name w:val="xl97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9260E5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9260E5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9260E5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9260E5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9260E5"/>
    <w:pPr>
      <w:spacing w:before="100" w:beforeAutospacing="1" w:after="100" w:afterAutospacing="1"/>
      <w:jc w:val="center"/>
    </w:pPr>
    <w:rPr>
      <w:rFonts w:ascii="Calibri" w:hAnsi="Calibri" w:cs="Calibri"/>
      <w:sz w:val="26"/>
      <w:szCs w:val="26"/>
    </w:rPr>
  </w:style>
  <w:style w:type="paragraph" w:customStyle="1" w:styleId="xl109">
    <w:name w:val="xl109"/>
    <w:basedOn w:val="a"/>
    <w:rsid w:val="009260E5"/>
    <w:pPr>
      <w:spacing w:before="100" w:beforeAutospacing="1" w:after="100" w:afterAutospacing="1"/>
    </w:pPr>
    <w:rPr>
      <w:sz w:val="26"/>
      <w:szCs w:val="26"/>
    </w:rPr>
  </w:style>
  <w:style w:type="paragraph" w:customStyle="1" w:styleId="xl110">
    <w:name w:val="xl110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260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9260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9260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9260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9">
    <w:name w:val="xl129"/>
    <w:basedOn w:val="a"/>
    <w:rsid w:val="009260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260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2">
    <w:name w:val="xl132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7">
    <w:name w:val="xl137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9">
    <w:name w:val="xl139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1">
    <w:name w:val="xl141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2">
    <w:name w:val="xl142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4">
    <w:name w:val="xl144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6">
    <w:name w:val="xl146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47">
    <w:name w:val="xl147"/>
    <w:basedOn w:val="a"/>
    <w:rsid w:val="009260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8">
    <w:name w:val="xl148"/>
    <w:basedOn w:val="a"/>
    <w:rsid w:val="009260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9260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3">
    <w:name w:val="xl153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6">
    <w:name w:val="xl156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7">
    <w:name w:val="xl157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9260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2">
    <w:name w:val="xl162"/>
    <w:basedOn w:val="a"/>
    <w:rsid w:val="009260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260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5">
    <w:name w:val="xl165"/>
    <w:basedOn w:val="a"/>
    <w:rsid w:val="009260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926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260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260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260E5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260E5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2">
    <w:name w:val="xl172"/>
    <w:basedOn w:val="a"/>
    <w:rsid w:val="009260E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2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69B9-D84A-4D38-8CD8-840948CF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839</Words>
  <Characters>124484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80</cp:revision>
  <cp:lastPrinted>2025-10-23T11:55:00Z</cp:lastPrinted>
  <dcterms:created xsi:type="dcterms:W3CDTF">2025-02-19T13:59:00Z</dcterms:created>
  <dcterms:modified xsi:type="dcterms:W3CDTF">2026-01-27T06:41:00Z</dcterms:modified>
</cp:coreProperties>
</file>